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691" w:rsidRPr="00376D23" w:rsidRDefault="006F0691" w:rsidP="006F0691">
      <w:pPr>
        <w:tabs>
          <w:tab w:val="left" w:pos="567"/>
        </w:tabs>
        <w:jc w:val="right"/>
        <w:rPr>
          <w:highlight w:val="cyan"/>
        </w:rPr>
      </w:pPr>
      <w:r w:rsidRPr="00376D23">
        <w:rPr>
          <w:highlight w:val="cyan"/>
        </w:rPr>
        <w:t xml:space="preserve"> </w:t>
      </w:r>
    </w:p>
    <w:p w:rsidR="00CF57E1" w:rsidRPr="0048411D" w:rsidRDefault="00CF57E1" w:rsidP="00CF57E1">
      <w:pPr>
        <w:tabs>
          <w:tab w:val="left" w:pos="567"/>
        </w:tabs>
        <w:jc w:val="right"/>
        <w:rPr>
          <w:sz w:val="22"/>
          <w:szCs w:val="22"/>
        </w:rPr>
      </w:pPr>
      <w:r w:rsidRPr="00223CC0">
        <w:t xml:space="preserve">                                     </w:t>
      </w:r>
      <w:r w:rsidRPr="0048411D">
        <w:rPr>
          <w:sz w:val="22"/>
          <w:szCs w:val="22"/>
        </w:rPr>
        <w:t>УТВЕРЖДАЮ:</w:t>
      </w:r>
    </w:p>
    <w:p w:rsidR="00CF57E1" w:rsidRPr="0048411D" w:rsidRDefault="00CF57E1" w:rsidP="00CF57E1">
      <w:pPr>
        <w:tabs>
          <w:tab w:val="left" w:pos="567"/>
        </w:tabs>
        <w:jc w:val="right"/>
        <w:rPr>
          <w:sz w:val="22"/>
          <w:szCs w:val="22"/>
        </w:rPr>
      </w:pPr>
      <w:r w:rsidRPr="0048411D">
        <w:rPr>
          <w:sz w:val="22"/>
          <w:szCs w:val="22"/>
        </w:rPr>
        <w:tab/>
      </w:r>
      <w:r w:rsidRPr="0048411D">
        <w:rPr>
          <w:sz w:val="22"/>
          <w:szCs w:val="22"/>
        </w:rPr>
        <w:tab/>
      </w:r>
      <w:r w:rsidRPr="0048411D">
        <w:rPr>
          <w:sz w:val="22"/>
          <w:szCs w:val="22"/>
        </w:rPr>
        <w:tab/>
      </w:r>
      <w:r w:rsidRPr="0048411D">
        <w:rPr>
          <w:sz w:val="22"/>
          <w:szCs w:val="22"/>
        </w:rPr>
        <w:tab/>
      </w:r>
      <w:r w:rsidRPr="0048411D">
        <w:rPr>
          <w:sz w:val="22"/>
          <w:szCs w:val="22"/>
        </w:rPr>
        <w:tab/>
      </w:r>
      <w:r w:rsidRPr="0048411D">
        <w:rPr>
          <w:sz w:val="22"/>
          <w:szCs w:val="22"/>
        </w:rPr>
        <w:tab/>
      </w:r>
      <w:r w:rsidRPr="0048411D">
        <w:rPr>
          <w:sz w:val="22"/>
          <w:szCs w:val="22"/>
        </w:rPr>
        <w:tab/>
      </w:r>
      <w:r w:rsidRPr="0048411D">
        <w:rPr>
          <w:sz w:val="22"/>
          <w:szCs w:val="22"/>
        </w:rPr>
        <w:tab/>
        <w:t>Должность</w:t>
      </w:r>
    </w:p>
    <w:p w:rsidR="00CF57E1" w:rsidRPr="0048411D" w:rsidRDefault="00CF57E1" w:rsidP="00CF57E1">
      <w:pPr>
        <w:tabs>
          <w:tab w:val="left" w:pos="567"/>
        </w:tabs>
        <w:jc w:val="right"/>
        <w:rPr>
          <w:sz w:val="22"/>
          <w:szCs w:val="22"/>
        </w:rPr>
      </w:pPr>
    </w:p>
    <w:p w:rsidR="0048411D" w:rsidRPr="0048411D" w:rsidRDefault="0048411D" w:rsidP="0048411D">
      <w:pPr>
        <w:tabs>
          <w:tab w:val="left" w:pos="567"/>
        </w:tabs>
        <w:jc w:val="right"/>
        <w:rPr>
          <w:sz w:val="22"/>
          <w:szCs w:val="22"/>
        </w:rPr>
      </w:pPr>
      <w:r w:rsidRPr="0048411D">
        <w:rPr>
          <w:sz w:val="22"/>
          <w:szCs w:val="22"/>
        </w:rPr>
        <w:t>Первый заместитель мэра – начальник</w:t>
      </w:r>
    </w:p>
    <w:p w:rsidR="0048411D" w:rsidRPr="0048411D" w:rsidRDefault="0048411D" w:rsidP="0048411D">
      <w:pPr>
        <w:tabs>
          <w:tab w:val="left" w:pos="567"/>
        </w:tabs>
        <w:jc w:val="right"/>
        <w:rPr>
          <w:sz w:val="22"/>
          <w:szCs w:val="22"/>
        </w:rPr>
      </w:pPr>
      <w:r w:rsidRPr="0048411D">
        <w:rPr>
          <w:sz w:val="22"/>
          <w:szCs w:val="22"/>
        </w:rPr>
        <w:t>Управления строительства и архитектуры,</w:t>
      </w:r>
    </w:p>
    <w:p w:rsidR="0048411D" w:rsidRPr="0048411D" w:rsidRDefault="0048411D" w:rsidP="0048411D">
      <w:pPr>
        <w:tabs>
          <w:tab w:val="left" w:pos="567"/>
        </w:tabs>
        <w:jc w:val="right"/>
        <w:rPr>
          <w:sz w:val="22"/>
          <w:szCs w:val="22"/>
        </w:rPr>
      </w:pPr>
    </w:p>
    <w:p w:rsidR="0048411D" w:rsidRPr="0048411D" w:rsidRDefault="0048411D" w:rsidP="0048411D">
      <w:pPr>
        <w:jc w:val="right"/>
        <w:rPr>
          <w:sz w:val="22"/>
          <w:szCs w:val="22"/>
        </w:rPr>
      </w:pPr>
    </w:p>
    <w:p w:rsidR="0048411D" w:rsidRPr="0048411D" w:rsidRDefault="0048411D" w:rsidP="0048411D">
      <w:pPr>
        <w:tabs>
          <w:tab w:val="left" w:pos="567"/>
        </w:tabs>
        <w:jc w:val="right"/>
        <w:rPr>
          <w:sz w:val="22"/>
          <w:szCs w:val="22"/>
        </w:rPr>
      </w:pPr>
      <w:r w:rsidRPr="0048411D">
        <w:rPr>
          <w:sz w:val="22"/>
          <w:szCs w:val="22"/>
        </w:rPr>
        <w:t xml:space="preserve">                                                                 ____________ Цвейгарт В.В</w:t>
      </w:r>
    </w:p>
    <w:p w:rsidR="0048411D" w:rsidRPr="0048411D" w:rsidRDefault="0048411D" w:rsidP="0048411D">
      <w:pPr>
        <w:jc w:val="center"/>
        <w:rPr>
          <w:bCs/>
          <w:sz w:val="22"/>
          <w:szCs w:val="22"/>
        </w:rPr>
      </w:pPr>
    </w:p>
    <w:p w:rsidR="00CF57E1" w:rsidRPr="0048411D" w:rsidRDefault="00CF57E1" w:rsidP="00CF57E1">
      <w:pPr>
        <w:jc w:val="center"/>
        <w:rPr>
          <w:bCs/>
          <w:sz w:val="22"/>
          <w:szCs w:val="22"/>
        </w:rPr>
      </w:pPr>
    </w:p>
    <w:p w:rsidR="00CF57E1" w:rsidRPr="0048411D" w:rsidRDefault="00CF57E1" w:rsidP="00CF57E1">
      <w:pPr>
        <w:ind w:left="5280"/>
        <w:jc w:val="right"/>
        <w:rPr>
          <w:sz w:val="22"/>
          <w:szCs w:val="22"/>
        </w:rPr>
      </w:pPr>
    </w:p>
    <w:p w:rsidR="00CF57E1" w:rsidRPr="0048411D" w:rsidRDefault="000B7D9B" w:rsidP="00CF57E1">
      <w:pPr>
        <w:pStyle w:val="1"/>
        <w:spacing w:before="120" w:line="240" w:lineRule="auto"/>
        <w:ind w:left="0"/>
        <w:jc w:val="center"/>
        <w:rPr>
          <w:rFonts w:ascii="Times New Roman" w:hAnsi="Times New Roman"/>
          <w:sz w:val="22"/>
          <w:szCs w:val="22"/>
        </w:rPr>
      </w:pPr>
      <w:r w:rsidRPr="0048411D">
        <w:rPr>
          <w:sz w:val="22"/>
          <w:szCs w:val="22"/>
          <w:lang w:val="ru-RU"/>
        </w:rPr>
        <w:t xml:space="preserve">ПРОТОКОЛ О РЕЗУЛЬТАТАХ ПУБЛИЧНОГО ПРЕДЛОЖЕНИЯ </w:t>
      </w:r>
      <w:r w:rsidR="00CF57E1" w:rsidRPr="0048411D">
        <w:rPr>
          <w:rFonts w:ascii="Times New Roman" w:hAnsi="Times New Roman"/>
          <w:sz w:val="22"/>
          <w:szCs w:val="22"/>
        </w:rPr>
        <w:t>№</w:t>
      </w:r>
      <w:r w:rsidR="00C428AB" w:rsidRPr="0048411D">
        <w:rPr>
          <w:rFonts w:ascii="Times New Roman" w:hAnsi="Times New Roman"/>
          <w:sz w:val="22"/>
          <w:szCs w:val="22"/>
        </w:rPr>
        <w:t xml:space="preserve"> U22000015440000000045-3</w:t>
      </w:r>
    </w:p>
    <w:p w:rsidR="00CF57E1" w:rsidRPr="0048411D" w:rsidRDefault="00CF57E1" w:rsidP="00CF57E1">
      <w:pPr>
        <w:spacing w:after="200"/>
        <w:ind w:left="60"/>
        <w:jc w:val="center"/>
        <w:rPr>
          <w:b/>
          <w:sz w:val="22"/>
          <w:szCs w:val="22"/>
        </w:rPr>
      </w:pPr>
      <w:r w:rsidRPr="0048411D">
        <w:rPr>
          <w:b/>
          <w:color w:val="000000"/>
          <w:sz w:val="22"/>
          <w:szCs w:val="22"/>
        </w:rPr>
        <w:t xml:space="preserve">__________________________ </w:t>
      </w:r>
    </w:p>
    <w:p w:rsidR="00CF57E1" w:rsidRPr="0048411D" w:rsidRDefault="00CF57E1" w:rsidP="00CF57E1">
      <w:pPr>
        <w:jc w:val="center"/>
        <w:rPr>
          <w:b/>
          <w:color w:val="000000"/>
          <w:sz w:val="22"/>
          <w:szCs w:val="22"/>
        </w:rPr>
      </w:pPr>
    </w:p>
    <w:p w:rsidR="00CF57E1" w:rsidRPr="0048411D" w:rsidRDefault="00CF57E1" w:rsidP="00CF57E1">
      <w:pPr>
        <w:jc w:val="right"/>
        <w:rPr>
          <w:iCs/>
          <w:color w:val="000000"/>
          <w:sz w:val="22"/>
          <w:szCs w:val="22"/>
        </w:rPr>
      </w:pPr>
      <w:r w:rsidRPr="0048411D">
        <w:rPr>
          <w:sz w:val="22"/>
          <w:szCs w:val="22"/>
        </w:rPr>
        <w:t>25.04.2024 07:12:40</w:t>
      </w:r>
    </w:p>
    <w:p w:rsidR="0048411D" w:rsidRPr="0048411D" w:rsidRDefault="0048411D" w:rsidP="0048411D">
      <w:pPr>
        <w:jc w:val="both"/>
        <w:rPr>
          <w:iCs/>
          <w:sz w:val="22"/>
          <w:szCs w:val="22"/>
        </w:rPr>
      </w:pPr>
      <w:r w:rsidRPr="0048411D">
        <w:rPr>
          <w:iCs/>
          <w:sz w:val="22"/>
          <w:szCs w:val="22"/>
        </w:rPr>
        <w:t>Публичное предложение в электронной форме проводится в соответствии с Федеральным законом от 21 декабря 2001 г. № 178-ФЗ «О приватизации государственного и муниципального имущества».</w:t>
      </w:r>
    </w:p>
    <w:p w:rsidR="00CF57E1" w:rsidRPr="0048411D" w:rsidRDefault="00CF57E1" w:rsidP="00CF57E1">
      <w:pPr>
        <w:jc w:val="center"/>
        <w:rPr>
          <w:i/>
          <w:iCs/>
          <w:color w:val="000000"/>
          <w:sz w:val="22"/>
          <w:szCs w:val="22"/>
        </w:rPr>
      </w:pPr>
    </w:p>
    <w:p w:rsidR="0078503B" w:rsidRPr="0048411D" w:rsidRDefault="0078503B" w:rsidP="0078503B">
      <w:pPr>
        <w:jc w:val="both"/>
        <w:rPr>
          <w:sz w:val="22"/>
          <w:szCs w:val="22"/>
        </w:rPr>
      </w:pPr>
      <w:r w:rsidRPr="0048411D">
        <w:rPr>
          <w:b/>
          <w:spacing w:val="-2"/>
          <w:sz w:val="22"/>
          <w:szCs w:val="22"/>
        </w:rPr>
        <w:t xml:space="preserve">1. Предмет </w:t>
      </w:r>
      <w:r w:rsidR="00291C44" w:rsidRPr="0048411D">
        <w:rPr>
          <w:b/>
          <w:spacing w:val="-2"/>
          <w:sz w:val="22"/>
          <w:szCs w:val="22"/>
        </w:rPr>
        <w:t>публичного предложения</w:t>
      </w:r>
      <w:r w:rsidRPr="0048411D">
        <w:rPr>
          <w:b/>
          <w:spacing w:val="-2"/>
          <w:sz w:val="22"/>
          <w:szCs w:val="22"/>
        </w:rPr>
        <w:t xml:space="preserve"> в электронной форме:</w:t>
      </w:r>
      <w:r w:rsidRPr="0048411D">
        <w:rPr>
          <w:spacing w:val="-2"/>
          <w:sz w:val="22"/>
          <w:szCs w:val="22"/>
        </w:rPr>
        <w:t xml:space="preserve"> </w:t>
      </w:r>
      <w:r w:rsidRPr="0048411D">
        <w:rPr>
          <w:sz w:val="22"/>
          <w:szCs w:val="22"/>
        </w:rPr>
        <w:t>Продажа муниципального имущества посредством публичного предложения в электронной форме.</w:t>
      </w:r>
    </w:p>
    <w:p w:rsidR="0078503B" w:rsidRPr="0048411D" w:rsidRDefault="0078503B" w:rsidP="0078503B">
      <w:pPr>
        <w:jc w:val="both"/>
        <w:rPr>
          <w:sz w:val="22"/>
          <w:szCs w:val="22"/>
        </w:rPr>
      </w:pPr>
    </w:p>
    <w:p w:rsidR="0078503B" w:rsidRPr="0048411D" w:rsidRDefault="001C00E7" w:rsidP="0078503B">
      <w:pPr>
        <w:jc w:val="both"/>
        <w:rPr>
          <w:i/>
          <w:sz w:val="22"/>
          <w:szCs w:val="22"/>
        </w:rPr>
      </w:pPr>
      <w:r w:rsidRPr="0048411D">
        <w:rPr>
          <w:b/>
          <w:spacing w:val="-2"/>
          <w:sz w:val="22"/>
          <w:szCs w:val="22"/>
        </w:rPr>
        <w:t>2.  Продавец</w:t>
      </w:r>
      <w:r w:rsidR="0078503B" w:rsidRPr="0048411D">
        <w:rPr>
          <w:b/>
          <w:spacing w:val="-2"/>
          <w:sz w:val="22"/>
          <w:szCs w:val="22"/>
        </w:rPr>
        <w:t>:</w:t>
      </w:r>
      <w:r w:rsidR="0078503B" w:rsidRPr="0048411D">
        <w:rPr>
          <w:sz w:val="22"/>
          <w:szCs w:val="22"/>
        </w:rPr>
        <w:t xml:space="preserve"> Департамент по управлению муниципальным имуществом администрации Нижнеилимского муниципального </w:t>
      </w:r>
      <w:r w:rsidR="0048411D" w:rsidRPr="0048411D">
        <w:rPr>
          <w:sz w:val="22"/>
          <w:szCs w:val="22"/>
        </w:rPr>
        <w:t>района</w:t>
      </w:r>
    </w:p>
    <w:p w:rsidR="0078503B" w:rsidRPr="0048411D" w:rsidRDefault="0078503B" w:rsidP="0078503B">
      <w:pPr>
        <w:jc w:val="both"/>
        <w:rPr>
          <w:i/>
          <w:sz w:val="22"/>
          <w:szCs w:val="22"/>
        </w:rPr>
      </w:pPr>
    </w:p>
    <w:p w:rsidR="0078503B" w:rsidRPr="0048411D" w:rsidRDefault="0078503B" w:rsidP="0078503B">
      <w:pPr>
        <w:jc w:val="both"/>
        <w:rPr>
          <w:sz w:val="22"/>
          <w:szCs w:val="22"/>
        </w:rPr>
      </w:pPr>
      <w:r w:rsidRPr="0048411D">
        <w:rPr>
          <w:b/>
          <w:spacing w:val="-2"/>
          <w:sz w:val="22"/>
          <w:szCs w:val="22"/>
        </w:rPr>
        <w:t>3.  Организатор:</w:t>
      </w:r>
      <w:r w:rsidRPr="0048411D">
        <w:rPr>
          <w:sz w:val="22"/>
          <w:szCs w:val="22"/>
        </w:rPr>
        <w:t xml:space="preserve"> ДУМИ АДМИНИСТРАЦИИ НИЖНЕИЛИМСКОГО МУНИЦИПАЛЬНОГО РАЙОНА</w:t>
      </w:r>
      <w:r w:rsidRPr="0048411D">
        <w:rPr>
          <w:i/>
          <w:sz w:val="22"/>
          <w:szCs w:val="22"/>
        </w:rPr>
        <w:t xml:space="preserve">, </w:t>
      </w:r>
      <w:r w:rsidRPr="0048411D">
        <w:rPr>
          <w:sz w:val="22"/>
          <w:szCs w:val="22"/>
        </w:rPr>
        <w:t>Юридический адрес: 665653, Россия, Иркутская, Железногорск-Илимский, 20</w:t>
      </w:r>
      <w:r w:rsidRPr="0048411D">
        <w:rPr>
          <w:i/>
          <w:sz w:val="22"/>
          <w:szCs w:val="22"/>
        </w:rPr>
        <w:t xml:space="preserve">, </w:t>
      </w:r>
      <w:r w:rsidRPr="0048411D">
        <w:rPr>
          <w:sz w:val="22"/>
          <w:szCs w:val="22"/>
        </w:rPr>
        <w:t>Почтовый адрес: 665653, Российская Федерация, Иркутская обл., г. Железногорск-Илимский, квартал 8, 20.</w:t>
      </w:r>
    </w:p>
    <w:p w:rsidR="0078503B" w:rsidRPr="0048411D" w:rsidRDefault="0078503B" w:rsidP="00CF57E1">
      <w:pPr>
        <w:jc w:val="both"/>
        <w:rPr>
          <w:b/>
          <w:sz w:val="22"/>
          <w:szCs w:val="22"/>
        </w:rPr>
      </w:pPr>
    </w:p>
    <w:p w:rsidR="00CF57E1" w:rsidRPr="0048411D" w:rsidRDefault="00CF57E1" w:rsidP="00CF57E1">
      <w:pPr>
        <w:jc w:val="both"/>
        <w:rPr>
          <w:b/>
          <w:sz w:val="22"/>
          <w:szCs w:val="22"/>
        </w:rPr>
      </w:pPr>
      <w:r w:rsidRPr="0048411D">
        <w:rPr>
          <w:b/>
          <w:sz w:val="22"/>
          <w:szCs w:val="22"/>
        </w:rPr>
        <w:t>4.</w:t>
      </w:r>
      <w:r w:rsidR="000D3FF4" w:rsidRPr="0048411D">
        <w:rPr>
          <w:b/>
          <w:sz w:val="22"/>
          <w:szCs w:val="22"/>
        </w:rPr>
        <w:t xml:space="preserve"> </w:t>
      </w:r>
      <w:r w:rsidR="0078503B" w:rsidRPr="0048411D">
        <w:rPr>
          <w:b/>
          <w:sz w:val="22"/>
          <w:szCs w:val="22"/>
        </w:rPr>
        <w:t xml:space="preserve">Лоты </w:t>
      </w:r>
      <w:r w:rsidR="00291C44" w:rsidRPr="0048411D">
        <w:rPr>
          <w:b/>
          <w:sz w:val="22"/>
          <w:szCs w:val="22"/>
        </w:rPr>
        <w:t>публичного предложения</w:t>
      </w:r>
      <w:r w:rsidRPr="0048411D">
        <w:rPr>
          <w:b/>
          <w:sz w:val="22"/>
          <w:szCs w:val="22"/>
        </w:rPr>
        <w:t>:</w:t>
      </w:r>
    </w:p>
    <w:p w:rsidR="00CF57E1" w:rsidRPr="0048411D" w:rsidRDefault="00CF57E1" w:rsidP="00CF57E1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3270"/>
        <w:gridCol w:w="2924"/>
      </w:tblGrid>
      <w:tr w:rsidR="00BD137C" w:rsidRPr="0048411D" w:rsidTr="00BD137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7C" w:rsidRPr="0048411D" w:rsidRDefault="00BD137C">
            <w:pPr>
              <w:jc w:val="center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r w:rsidRPr="0048411D">
              <w:rPr>
                <w:spacing w:val="-2"/>
                <w:sz w:val="22"/>
                <w:szCs w:val="22"/>
              </w:rPr>
              <w:t xml:space="preserve">Номер лота </w:t>
            </w:r>
            <w:r w:rsidRPr="0048411D">
              <w:rPr>
                <w:spacing w:val="-2"/>
                <w:sz w:val="22"/>
                <w:szCs w:val="22"/>
                <w:lang w:val="en-US"/>
              </w:rPr>
              <w:t>/ Наименование лот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7C" w:rsidRPr="0048411D" w:rsidRDefault="00BD137C">
            <w:pPr>
              <w:jc w:val="center"/>
              <w:rPr>
                <w:sz w:val="22"/>
                <w:szCs w:val="22"/>
              </w:rPr>
            </w:pPr>
            <w:r w:rsidRPr="0048411D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7C" w:rsidRPr="0048411D" w:rsidRDefault="00BD137C">
            <w:pPr>
              <w:jc w:val="center"/>
              <w:rPr>
                <w:spacing w:val="-2"/>
                <w:sz w:val="22"/>
                <w:szCs w:val="22"/>
              </w:rPr>
            </w:pPr>
            <w:r w:rsidRPr="0048411D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BD137C" w:rsidRPr="0048411D" w:rsidTr="00BD137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7C" w:rsidRPr="0048411D" w:rsidRDefault="00BD137C">
            <w:pPr>
              <w:jc w:val="both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 xml:space="preserve">№ 1 - Нежилое помещение № 1, назначение: нежилое помещение, общая площадь 53,7 </w:t>
            </w:r>
            <w:proofErr w:type="spellStart"/>
            <w:r w:rsidRPr="0048411D">
              <w:rPr>
                <w:sz w:val="22"/>
                <w:szCs w:val="22"/>
              </w:rPr>
              <w:t>кв.м</w:t>
            </w:r>
            <w:proofErr w:type="spellEnd"/>
            <w:r w:rsidRPr="0048411D">
              <w:rPr>
                <w:sz w:val="22"/>
                <w:szCs w:val="22"/>
              </w:rPr>
              <w:t>., кадастровый номер 38:12:000000:1658, адрес объекта: Иркутская область, Нижнеилимский район, г. Железногорск-Илимский, квартал 3, д. 2, пом. № 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7C" w:rsidRPr="0048411D" w:rsidRDefault="00BD137C">
            <w:pPr>
              <w:jc w:val="right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255 000,0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7C" w:rsidRPr="0048411D" w:rsidRDefault="00BD137C">
            <w:pPr>
              <w:jc w:val="center"/>
              <w:rPr>
                <w:sz w:val="22"/>
                <w:szCs w:val="22"/>
              </w:rPr>
            </w:pPr>
            <w:bookmarkStart w:id="3" w:name="OLE_LINK6"/>
            <w:bookmarkStart w:id="4" w:name="OLE_LINK5"/>
            <w:bookmarkEnd w:id="3"/>
            <w:bookmarkEnd w:id="4"/>
            <w:r w:rsidRPr="0048411D">
              <w:rPr>
                <w:sz w:val="22"/>
                <w:szCs w:val="22"/>
              </w:rPr>
              <w:t>Состоялся</w:t>
            </w:r>
          </w:p>
        </w:tc>
        <w:bookmarkEnd w:id="0"/>
        <w:bookmarkEnd w:id="1"/>
        <w:bookmarkEnd w:id="2"/>
      </w:tr>
    </w:tbl>
    <w:p w:rsidR="002A4709" w:rsidRPr="0048411D" w:rsidRDefault="002A4709" w:rsidP="00CF57E1">
      <w:pPr>
        <w:jc w:val="both"/>
        <w:rPr>
          <w:sz w:val="22"/>
          <w:szCs w:val="22"/>
        </w:rPr>
      </w:pPr>
    </w:p>
    <w:p w:rsidR="0002232E" w:rsidRPr="0048411D" w:rsidRDefault="0002232E" w:rsidP="0002232E">
      <w:pPr>
        <w:shd w:val="clear" w:color="auto" w:fill="FFFFFF"/>
        <w:tabs>
          <w:tab w:val="left" w:pos="6795"/>
        </w:tabs>
        <w:jc w:val="both"/>
        <w:rPr>
          <w:sz w:val="22"/>
          <w:szCs w:val="22"/>
        </w:rPr>
      </w:pPr>
      <w:r w:rsidRPr="0048411D">
        <w:rPr>
          <w:sz w:val="22"/>
          <w:szCs w:val="22"/>
        </w:rPr>
        <w:t>4.1. Лоты, выделенные в отдельные процедуры:</w:t>
      </w:r>
    </w:p>
    <w:p w:rsidR="0002232E" w:rsidRPr="0048411D" w:rsidRDefault="0002232E" w:rsidP="0002232E">
      <w:pPr>
        <w:shd w:val="clear" w:color="auto" w:fill="FFFFFF"/>
        <w:tabs>
          <w:tab w:val="left" w:pos="6795"/>
        </w:tabs>
        <w:jc w:val="both"/>
        <w:rPr>
          <w:sz w:val="22"/>
          <w:szCs w:val="22"/>
        </w:rPr>
      </w:pPr>
    </w:p>
    <w:p w:rsidR="0002232E" w:rsidRPr="0048411D" w:rsidRDefault="0002232E" w:rsidP="00CF57E1">
      <w:pPr>
        <w:jc w:val="both"/>
        <w:rPr>
          <w:sz w:val="22"/>
          <w:szCs w:val="22"/>
        </w:rPr>
      </w:pPr>
    </w:p>
    <w:p w:rsidR="00CF57E1" w:rsidRPr="0048411D" w:rsidRDefault="00125DE7" w:rsidP="00CF57E1">
      <w:pPr>
        <w:jc w:val="both"/>
        <w:rPr>
          <w:sz w:val="22"/>
          <w:szCs w:val="22"/>
        </w:rPr>
      </w:pPr>
      <w:r w:rsidRPr="0048411D">
        <w:rPr>
          <w:sz w:val="22"/>
          <w:szCs w:val="22"/>
        </w:rPr>
        <w:t>5</w:t>
      </w:r>
      <w:r w:rsidR="00CF57E1" w:rsidRPr="0048411D">
        <w:rPr>
          <w:sz w:val="22"/>
          <w:szCs w:val="22"/>
        </w:rPr>
        <w:t xml:space="preserve">. </w:t>
      </w:r>
      <w:r w:rsidR="0078503B" w:rsidRPr="0048411D">
        <w:rPr>
          <w:sz w:val="22"/>
          <w:szCs w:val="22"/>
        </w:rPr>
        <w:t xml:space="preserve">Извещение о проведении </w:t>
      </w:r>
      <w:r w:rsidR="00291C44" w:rsidRPr="0048411D">
        <w:rPr>
          <w:sz w:val="22"/>
          <w:szCs w:val="22"/>
        </w:rPr>
        <w:t xml:space="preserve">публичного </w:t>
      </w:r>
      <w:proofErr w:type="gramStart"/>
      <w:r w:rsidR="00291C44" w:rsidRPr="0048411D">
        <w:rPr>
          <w:sz w:val="22"/>
          <w:szCs w:val="22"/>
        </w:rPr>
        <w:t>предложения</w:t>
      </w:r>
      <w:r w:rsidR="0078503B" w:rsidRPr="0048411D">
        <w:rPr>
          <w:sz w:val="22"/>
          <w:szCs w:val="22"/>
        </w:rPr>
        <w:t xml:space="preserve">  в</w:t>
      </w:r>
      <w:proofErr w:type="gramEnd"/>
      <w:r w:rsidR="0078503B" w:rsidRPr="0048411D">
        <w:rPr>
          <w:sz w:val="22"/>
          <w:szCs w:val="22"/>
        </w:rPr>
        <w:t xml:space="preserve"> электронной форме и документация по проведению </w:t>
      </w:r>
      <w:r w:rsidR="00291C44" w:rsidRPr="0048411D">
        <w:rPr>
          <w:sz w:val="22"/>
          <w:szCs w:val="22"/>
        </w:rPr>
        <w:t>публичного предложения</w:t>
      </w:r>
      <w:r w:rsidR="0078503B" w:rsidRPr="0048411D">
        <w:rPr>
          <w:sz w:val="22"/>
          <w:szCs w:val="22"/>
        </w:rPr>
        <w:t xml:space="preserve"> в электронной форме размещены  </w:t>
      </w:r>
      <w:r w:rsidR="0078503B" w:rsidRPr="0048411D">
        <w:rPr>
          <w:spacing w:val="-2"/>
          <w:sz w:val="22"/>
          <w:szCs w:val="22"/>
        </w:rPr>
        <w:t xml:space="preserve">на официальном сайте  по адресу в сети Интернет: </w:t>
      </w:r>
      <w:r w:rsidR="00846387" w:rsidRPr="0048411D">
        <w:rPr>
          <w:sz w:val="22"/>
          <w:szCs w:val="22"/>
        </w:rPr>
        <w:t xml:space="preserve">www.torgi.gov.ru </w:t>
      </w:r>
      <w:r w:rsidR="0078503B" w:rsidRPr="0048411D">
        <w:rPr>
          <w:sz w:val="22"/>
          <w:szCs w:val="22"/>
        </w:rPr>
        <w:t>и на электронной площадке i.rts-tender.ru процедура  №  22000015440000000045.</w:t>
      </w:r>
    </w:p>
    <w:p w:rsidR="00221615" w:rsidRPr="0048411D" w:rsidRDefault="00221615" w:rsidP="00CF57E1">
      <w:pPr>
        <w:jc w:val="both"/>
        <w:rPr>
          <w:sz w:val="22"/>
          <w:szCs w:val="22"/>
        </w:rPr>
      </w:pPr>
    </w:p>
    <w:p w:rsidR="00221615" w:rsidRPr="0048411D" w:rsidRDefault="00221615" w:rsidP="00221615">
      <w:pPr>
        <w:jc w:val="both"/>
        <w:rPr>
          <w:sz w:val="22"/>
          <w:szCs w:val="22"/>
        </w:rPr>
      </w:pPr>
      <w:r w:rsidRPr="0048411D">
        <w:rPr>
          <w:sz w:val="22"/>
          <w:szCs w:val="22"/>
        </w:rPr>
        <w:t>6. Состав комиссии:</w:t>
      </w:r>
    </w:p>
    <w:p w:rsidR="00221615" w:rsidRPr="0048411D" w:rsidRDefault="00221615" w:rsidP="00221615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1"/>
        <w:gridCol w:w="3071"/>
        <w:gridCol w:w="3071"/>
      </w:tblGrid>
      <w:tr w:rsidR="00221615" w:rsidRPr="0048411D" w:rsidTr="00E17D68">
        <w:trPr>
          <w:trHeight w:val="567"/>
        </w:trPr>
        <w:tc>
          <w:tcPr>
            <w:tcW w:w="534" w:type="dxa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Цвейгарт Виктор Викторо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Первый заместитель мэра - начальник Управления строительства и архитектуры</w:t>
            </w:r>
          </w:p>
        </w:tc>
      </w:tr>
      <w:tr w:rsidR="00221615" w:rsidRPr="0048411D" w:rsidTr="00E17D68">
        <w:trPr>
          <w:trHeight w:val="567"/>
        </w:trPr>
        <w:tc>
          <w:tcPr>
            <w:tcW w:w="534" w:type="dxa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Максимова Елена Геннад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Начальник Департамента по управлению муниципальным имуществом администрации Нижнеилимского муниципального района</w:t>
            </w:r>
          </w:p>
        </w:tc>
      </w:tr>
      <w:tr w:rsidR="00221615" w:rsidRPr="0048411D" w:rsidTr="00E17D68">
        <w:trPr>
          <w:trHeight w:val="567"/>
        </w:trPr>
        <w:tc>
          <w:tcPr>
            <w:tcW w:w="534" w:type="dxa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Моисеева Олеся Андр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Главный специалист по правовым вопросам Департамента по управлению муниципальным имуществом администрации Нижнеилимского муниципального района</w:t>
            </w:r>
          </w:p>
        </w:tc>
      </w:tr>
      <w:tr w:rsidR="00221615" w:rsidRPr="0048411D" w:rsidTr="00E17D68">
        <w:trPr>
          <w:trHeight w:val="567"/>
        </w:trPr>
        <w:tc>
          <w:tcPr>
            <w:tcW w:w="534" w:type="dxa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4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48411D">
              <w:rPr>
                <w:sz w:val="22"/>
                <w:szCs w:val="22"/>
              </w:rPr>
              <w:t>Мокринская</w:t>
            </w:r>
            <w:proofErr w:type="spellEnd"/>
            <w:r w:rsidRPr="0048411D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Консультант по ведению бухгалтерского учета и отчетности Департамента по управлению муниципальным имуществом администрации Нижнеилимского муниципального района</w:t>
            </w:r>
          </w:p>
        </w:tc>
      </w:tr>
      <w:tr w:rsidR="00221615" w:rsidRPr="0048411D" w:rsidTr="00E17D68">
        <w:trPr>
          <w:trHeight w:val="567"/>
        </w:trPr>
        <w:tc>
          <w:tcPr>
            <w:tcW w:w="534" w:type="dxa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5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Куприна Антонина Олег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Главный специалист по имуществу Департамента по управлению муниципальным имуществом администрации Нижнеилимского муниципального района</w:t>
            </w:r>
          </w:p>
        </w:tc>
      </w:tr>
      <w:tr w:rsidR="00221615" w:rsidRPr="0048411D" w:rsidTr="00E17D68">
        <w:trPr>
          <w:trHeight w:val="567"/>
        </w:trPr>
        <w:tc>
          <w:tcPr>
            <w:tcW w:w="534" w:type="dxa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6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Павлова Ирина Викто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Секретарь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Главный специалист по вопросам муниципальной собственности Департамента по управлению муниципальным имуществом администрации Нижнеилимского муниципального район</w:t>
            </w:r>
          </w:p>
        </w:tc>
      </w:tr>
    </w:tbl>
    <w:p w:rsidR="00221615" w:rsidRPr="0048411D" w:rsidRDefault="00221615" w:rsidP="00221615">
      <w:pPr>
        <w:jc w:val="both"/>
        <w:rPr>
          <w:sz w:val="22"/>
          <w:szCs w:val="22"/>
        </w:rPr>
      </w:pPr>
    </w:p>
    <w:p w:rsidR="00221615" w:rsidRPr="0048411D" w:rsidRDefault="00221615" w:rsidP="00221615">
      <w:pPr>
        <w:jc w:val="both"/>
        <w:rPr>
          <w:bCs/>
          <w:sz w:val="22"/>
          <w:szCs w:val="22"/>
        </w:rPr>
      </w:pPr>
      <w:r w:rsidRPr="0048411D">
        <w:rPr>
          <w:sz w:val="22"/>
          <w:szCs w:val="22"/>
        </w:rPr>
        <w:t>6.1. На заседании комиссии присутствуют</w:t>
      </w:r>
      <w:r w:rsidRPr="0048411D">
        <w:rPr>
          <w:bCs/>
          <w:sz w:val="22"/>
          <w:szCs w:val="22"/>
        </w:rPr>
        <w:t>:</w:t>
      </w:r>
    </w:p>
    <w:p w:rsidR="00221615" w:rsidRPr="0048411D" w:rsidRDefault="00221615" w:rsidP="00221615">
      <w:pPr>
        <w:jc w:val="both"/>
        <w:rPr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1"/>
        <w:gridCol w:w="3071"/>
        <w:gridCol w:w="3071"/>
      </w:tblGrid>
      <w:tr w:rsidR="00221615" w:rsidRPr="0048411D" w:rsidTr="00E17D68">
        <w:trPr>
          <w:trHeight w:val="567"/>
        </w:trPr>
        <w:tc>
          <w:tcPr>
            <w:tcW w:w="534" w:type="dxa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Цвейгарт Виктор Викторо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Первый заместитель мэра - начальник Управления строительства и архитектуры</w:t>
            </w:r>
          </w:p>
        </w:tc>
      </w:tr>
      <w:tr w:rsidR="00221615" w:rsidRPr="0048411D" w:rsidTr="00E17D68">
        <w:trPr>
          <w:trHeight w:val="567"/>
        </w:trPr>
        <w:tc>
          <w:tcPr>
            <w:tcW w:w="534" w:type="dxa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Максимова Елена Геннад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Начальник Департамента по управлению муниципальным имуществом администрации Нижнеилимского муниципального района</w:t>
            </w:r>
          </w:p>
        </w:tc>
      </w:tr>
      <w:tr w:rsidR="00221615" w:rsidRPr="0048411D" w:rsidTr="00E17D68">
        <w:trPr>
          <w:trHeight w:val="567"/>
        </w:trPr>
        <w:tc>
          <w:tcPr>
            <w:tcW w:w="534" w:type="dxa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Моисеева Олеся Андр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Главный специалист по правовым вопросам Департамента по управлению муниципальным имуществом администрации Нижнеилимского муниципального района</w:t>
            </w:r>
          </w:p>
        </w:tc>
      </w:tr>
      <w:tr w:rsidR="00221615" w:rsidRPr="0048411D" w:rsidTr="00E17D68">
        <w:trPr>
          <w:trHeight w:val="567"/>
        </w:trPr>
        <w:tc>
          <w:tcPr>
            <w:tcW w:w="534" w:type="dxa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4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48411D">
              <w:rPr>
                <w:sz w:val="22"/>
                <w:szCs w:val="22"/>
              </w:rPr>
              <w:t>Мокринская</w:t>
            </w:r>
            <w:proofErr w:type="spellEnd"/>
            <w:r w:rsidRPr="0048411D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Консультант по ведению бухгалтерского учета и отчетности Департамента по управлению муниципальным имуществом администрации Нижнеилимского муниципального района</w:t>
            </w:r>
          </w:p>
        </w:tc>
      </w:tr>
      <w:tr w:rsidR="00221615" w:rsidRPr="0048411D" w:rsidTr="00E17D68">
        <w:trPr>
          <w:trHeight w:val="567"/>
        </w:trPr>
        <w:tc>
          <w:tcPr>
            <w:tcW w:w="534" w:type="dxa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5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Куприна Антонина Олег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Главный специалист по имуществу Департамента по управлению муниципальным имуществом администрации Нижнеилимского муниципального района</w:t>
            </w:r>
          </w:p>
        </w:tc>
      </w:tr>
      <w:tr w:rsidR="00221615" w:rsidRPr="0048411D" w:rsidTr="00E17D68">
        <w:trPr>
          <w:trHeight w:val="567"/>
        </w:trPr>
        <w:tc>
          <w:tcPr>
            <w:tcW w:w="534" w:type="dxa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Павлова Ирина Викто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Секретарь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1615" w:rsidRPr="0048411D" w:rsidRDefault="00221615" w:rsidP="00E17D68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Главный специалист по вопросам муниципальной собственности Департамента по управлению муниципальным имуществом администрации Нижнеилимского муниципального район</w:t>
            </w:r>
          </w:p>
        </w:tc>
      </w:tr>
    </w:tbl>
    <w:p w:rsidR="00CF57E1" w:rsidRPr="0048411D" w:rsidRDefault="00CF57E1" w:rsidP="00CF57E1">
      <w:pPr>
        <w:jc w:val="both"/>
        <w:rPr>
          <w:bCs/>
          <w:sz w:val="22"/>
          <w:szCs w:val="22"/>
        </w:rPr>
      </w:pPr>
    </w:p>
    <w:p w:rsidR="00E95887" w:rsidRPr="0048411D" w:rsidRDefault="00221615" w:rsidP="00E95887">
      <w:pPr>
        <w:jc w:val="both"/>
        <w:rPr>
          <w:color w:val="000000"/>
          <w:sz w:val="22"/>
          <w:szCs w:val="22"/>
        </w:rPr>
      </w:pPr>
      <w:r w:rsidRPr="0048411D">
        <w:rPr>
          <w:color w:val="000000"/>
          <w:sz w:val="22"/>
          <w:szCs w:val="22"/>
        </w:rPr>
        <w:t>7</w:t>
      </w:r>
      <w:r w:rsidR="00E95887" w:rsidRPr="0048411D">
        <w:rPr>
          <w:color w:val="000000"/>
          <w:sz w:val="22"/>
          <w:szCs w:val="22"/>
        </w:rPr>
        <w:t xml:space="preserve">. Согласно протоколу </w:t>
      </w:r>
      <w:r w:rsidR="00E95887" w:rsidRPr="0048411D">
        <w:rPr>
          <w:bCs/>
          <w:sz w:val="22"/>
          <w:szCs w:val="22"/>
        </w:rPr>
        <w:t>открыти</w:t>
      </w:r>
      <w:r w:rsidR="005A6E2B" w:rsidRPr="0048411D">
        <w:rPr>
          <w:bCs/>
          <w:sz w:val="22"/>
          <w:szCs w:val="22"/>
        </w:rPr>
        <w:t>я</w:t>
      </w:r>
      <w:r w:rsidR="00E95887" w:rsidRPr="0048411D">
        <w:rPr>
          <w:bCs/>
          <w:sz w:val="22"/>
          <w:szCs w:val="22"/>
        </w:rPr>
        <w:t xml:space="preserve"> доступа к заявкам на участие в </w:t>
      </w:r>
      <w:r w:rsidR="00291C44" w:rsidRPr="0048411D">
        <w:rPr>
          <w:bCs/>
          <w:sz w:val="22"/>
          <w:szCs w:val="22"/>
        </w:rPr>
        <w:t>публичном предложении</w:t>
      </w:r>
      <w:r w:rsidR="00E95887" w:rsidRPr="0048411D">
        <w:rPr>
          <w:bCs/>
          <w:sz w:val="22"/>
          <w:szCs w:val="22"/>
        </w:rPr>
        <w:t xml:space="preserve"> в электронной форме </w:t>
      </w:r>
      <w:r w:rsidR="00E95887" w:rsidRPr="0048411D">
        <w:rPr>
          <w:color w:val="000000"/>
          <w:sz w:val="22"/>
          <w:szCs w:val="22"/>
        </w:rPr>
        <w:t>поданы заявки от:</w:t>
      </w:r>
    </w:p>
    <w:p w:rsidR="00E95887" w:rsidRPr="0048411D" w:rsidRDefault="00E95887" w:rsidP="00E95887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7"/>
        <w:gridCol w:w="2408"/>
        <w:gridCol w:w="2408"/>
      </w:tblGrid>
      <w:tr w:rsidR="00F563DC" w:rsidRPr="0048411D" w:rsidTr="00F42CDA">
        <w:trPr>
          <w:trHeight w:val="732"/>
        </w:trPr>
        <w:tc>
          <w:tcPr>
            <w:tcW w:w="1250" w:type="pct"/>
          </w:tcPr>
          <w:p w:rsidR="00F563DC" w:rsidRPr="0048411D" w:rsidRDefault="00F563DC" w:rsidP="00F42CDA">
            <w:pPr>
              <w:jc w:val="center"/>
              <w:rPr>
                <w:spacing w:val="-2"/>
                <w:sz w:val="22"/>
                <w:szCs w:val="22"/>
              </w:rPr>
            </w:pPr>
            <w:bookmarkStart w:id="5" w:name="_Hlk523240704"/>
            <w:r w:rsidRPr="0048411D">
              <w:rPr>
                <w:spacing w:val="-2"/>
                <w:sz w:val="22"/>
                <w:szCs w:val="22"/>
              </w:rPr>
              <w:t xml:space="preserve">Номер лота </w:t>
            </w:r>
            <w:r w:rsidRPr="0048411D">
              <w:rPr>
                <w:spacing w:val="-2"/>
                <w:sz w:val="22"/>
                <w:szCs w:val="22"/>
                <w:lang w:val="en-US"/>
              </w:rPr>
              <w:t>/</w:t>
            </w:r>
            <w:r w:rsidRPr="0048411D">
              <w:rPr>
                <w:spacing w:val="-2"/>
                <w:sz w:val="22"/>
                <w:szCs w:val="22"/>
              </w:rPr>
              <w:t xml:space="preserve"> </w:t>
            </w:r>
            <w:r w:rsidRPr="0048411D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50" w:type="pct"/>
            <w:shd w:val="clear" w:color="auto" w:fill="auto"/>
          </w:tcPr>
          <w:p w:rsidR="00F563DC" w:rsidRPr="0048411D" w:rsidRDefault="00F563DC" w:rsidP="00F42CDA">
            <w:pPr>
              <w:jc w:val="center"/>
              <w:rPr>
                <w:spacing w:val="-2"/>
                <w:sz w:val="22"/>
                <w:szCs w:val="22"/>
              </w:rPr>
            </w:pPr>
            <w:r w:rsidRPr="0048411D">
              <w:rPr>
                <w:spacing w:val="-2"/>
                <w:sz w:val="22"/>
                <w:szCs w:val="22"/>
              </w:rPr>
              <w:t>Наименование участника</w:t>
            </w:r>
          </w:p>
        </w:tc>
        <w:tc>
          <w:tcPr>
            <w:tcW w:w="1250" w:type="pct"/>
            <w:shd w:val="clear" w:color="auto" w:fill="auto"/>
          </w:tcPr>
          <w:p w:rsidR="00F563DC" w:rsidRPr="0048411D" w:rsidRDefault="00F563DC" w:rsidP="00F42CDA">
            <w:pPr>
              <w:jc w:val="center"/>
              <w:rPr>
                <w:spacing w:val="-2"/>
                <w:sz w:val="22"/>
                <w:szCs w:val="22"/>
              </w:rPr>
            </w:pPr>
            <w:r w:rsidRPr="0048411D">
              <w:rPr>
                <w:spacing w:val="-2"/>
                <w:sz w:val="22"/>
                <w:szCs w:val="22"/>
              </w:rPr>
              <w:t>ИНН/КПП</w:t>
            </w:r>
          </w:p>
        </w:tc>
        <w:tc>
          <w:tcPr>
            <w:tcW w:w="1250" w:type="pct"/>
          </w:tcPr>
          <w:p w:rsidR="00F563DC" w:rsidRPr="0048411D" w:rsidRDefault="00F563DC" w:rsidP="00F42CDA">
            <w:pPr>
              <w:jc w:val="center"/>
              <w:rPr>
                <w:spacing w:val="-2"/>
                <w:sz w:val="22"/>
                <w:szCs w:val="22"/>
              </w:rPr>
            </w:pPr>
            <w:r w:rsidRPr="0048411D">
              <w:rPr>
                <w:spacing w:val="-2"/>
                <w:sz w:val="22"/>
                <w:szCs w:val="22"/>
              </w:rPr>
              <w:t>Почтовый адрес</w:t>
            </w:r>
          </w:p>
        </w:tc>
      </w:tr>
      <w:tr w:rsidR="00F563DC" w:rsidRPr="0048411D" w:rsidTr="00F42CDA">
        <w:trPr>
          <w:trHeight w:val="670"/>
        </w:trPr>
        <w:tc>
          <w:tcPr>
            <w:tcW w:w="1250" w:type="pct"/>
          </w:tcPr>
          <w:p w:rsidR="00F563DC" w:rsidRPr="0048411D" w:rsidRDefault="00F563DC" w:rsidP="00F42CDA">
            <w:pPr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 xml:space="preserve">№ 1 - Нежилое помещение № 1, назначение: нежилое помещение, общая площадь 53,7 </w:t>
            </w:r>
            <w:proofErr w:type="spellStart"/>
            <w:r w:rsidRPr="0048411D">
              <w:rPr>
                <w:sz w:val="22"/>
                <w:szCs w:val="22"/>
              </w:rPr>
              <w:t>кв.м</w:t>
            </w:r>
            <w:proofErr w:type="spellEnd"/>
            <w:r w:rsidRPr="0048411D">
              <w:rPr>
                <w:sz w:val="22"/>
                <w:szCs w:val="22"/>
              </w:rPr>
              <w:t>., кадастровый номер 38:12:000000:1658, адрес объекта: Иркутская область, Нижнеилимский район, г. Железногорск-Илимский, квартал 3, д. 2, пом. № 1.</w:t>
            </w:r>
          </w:p>
        </w:tc>
        <w:tc>
          <w:tcPr>
            <w:tcW w:w="1250" w:type="pct"/>
            <w:shd w:val="clear" w:color="auto" w:fill="auto"/>
          </w:tcPr>
          <w:p w:rsidR="00F563DC" w:rsidRPr="0048411D" w:rsidRDefault="00F563DC" w:rsidP="00F42CDA">
            <w:pPr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Солодков Александр Валерьевич</w:t>
            </w:r>
          </w:p>
        </w:tc>
        <w:tc>
          <w:tcPr>
            <w:tcW w:w="1250" w:type="pct"/>
            <w:shd w:val="clear" w:color="auto" w:fill="auto"/>
          </w:tcPr>
          <w:p w:rsidR="00F563DC" w:rsidRPr="0048411D" w:rsidRDefault="00F563DC" w:rsidP="00F42CDA">
            <w:pPr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380502345696</w:t>
            </w:r>
          </w:p>
        </w:tc>
        <w:tc>
          <w:tcPr>
            <w:tcW w:w="1250" w:type="pct"/>
          </w:tcPr>
          <w:p w:rsidR="00F563DC" w:rsidRPr="0048411D" w:rsidRDefault="00F563DC" w:rsidP="00F42CDA">
            <w:pPr>
              <w:rPr>
                <w:sz w:val="22"/>
                <w:szCs w:val="22"/>
                <w:highlight w:val="cyan"/>
              </w:rPr>
            </w:pPr>
            <w:r w:rsidRPr="0048411D">
              <w:rPr>
                <w:sz w:val="22"/>
                <w:szCs w:val="22"/>
              </w:rPr>
              <w:t xml:space="preserve">665734, Российская Федерация, Иркутская обл., г. Братск, </w:t>
            </w:r>
            <w:proofErr w:type="spellStart"/>
            <w:r w:rsidRPr="0048411D">
              <w:rPr>
                <w:sz w:val="22"/>
                <w:szCs w:val="22"/>
              </w:rPr>
              <w:t>жилрайон</w:t>
            </w:r>
            <w:proofErr w:type="spellEnd"/>
            <w:r w:rsidRPr="0048411D">
              <w:rPr>
                <w:sz w:val="22"/>
                <w:szCs w:val="22"/>
              </w:rPr>
              <w:t xml:space="preserve"> Энергетик, ул. Мечтателей, 21</w:t>
            </w:r>
          </w:p>
        </w:tc>
      </w:tr>
      <w:tr w:rsidR="00F563DC" w:rsidRPr="0048411D" w:rsidTr="00F42CDA">
        <w:trPr>
          <w:trHeight w:val="670"/>
        </w:trPr>
        <w:tc>
          <w:tcPr>
            <w:tcW w:w="1250" w:type="pct"/>
          </w:tcPr>
          <w:p w:rsidR="00F563DC" w:rsidRPr="0048411D" w:rsidRDefault="00F563DC" w:rsidP="00F42CDA">
            <w:pPr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 xml:space="preserve">№ 1 - Нежилое помещение № 1, назначение: нежилое помещение, общая площадь 53,7 </w:t>
            </w:r>
            <w:proofErr w:type="spellStart"/>
            <w:r w:rsidRPr="0048411D">
              <w:rPr>
                <w:sz w:val="22"/>
                <w:szCs w:val="22"/>
              </w:rPr>
              <w:t>кв.м</w:t>
            </w:r>
            <w:proofErr w:type="spellEnd"/>
            <w:r w:rsidRPr="0048411D">
              <w:rPr>
                <w:sz w:val="22"/>
                <w:szCs w:val="22"/>
              </w:rPr>
              <w:t>., кадастровый номер 38:12:000000:1658, адрес объекта: Иркутская область, Нижнеилимский район, г. Железногорск-Илимский, квартал 3, д. 2, пом. № 1.</w:t>
            </w:r>
          </w:p>
        </w:tc>
        <w:tc>
          <w:tcPr>
            <w:tcW w:w="1250" w:type="pct"/>
            <w:shd w:val="clear" w:color="auto" w:fill="auto"/>
          </w:tcPr>
          <w:p w:rsidR="00F563DC" w:rsidRPr="0048411D" w:rsidRDefault="00F563DC" w:rsidP="00F42CDA">
            <w:pPr>
              <w:rPr>
                <w:sz w:val="22"/>
                <w:szCs w:val="22"/>
              </w:rPr>
            </w:pPr>
            <w:proofErr w:type="spellStart"/>
            <w:r w:rsidRPr="0048411D">
              <w:rPr>
                <w:sz w:val="22"/>
                <w:szCs w:val="22"/>
              </w:rPr>
              <w:t>Цыганцов</w:t>
            </w:r>
            <w:proofErr w:type="spellEnd"/>
            <w:r w:rsidRPr="0048411D">
              <w:rPr>
                <w:sz w:val="22"/>
                <w:szCs w:val="22"/>
              </w:rPr>
              <w:t xml:space="preserve"> Владимир Александрович</w:t>
            </w:r>
          </w:p>
        </w:tc>
        <w:tc>
          <w:tcPr>
            <w:tcW w:w="1250" w:type="pct"/>
            <w:shd w:val="clear" w:color="auto" w:fill="auto"/>
          </w:tcPr>
          <w:p w:rsidR="00F563DC" w:rsidRPr="0048411D" w:rsidRDefault="00F563DC" w:rsidP="00F42CDA">
            <w:pPr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380120293502</w:t>
            </w:r>
          </w:p>
        </w:tc>
        <w:tc>
          <w:tcPr>
            <w:tcW w:w="1250" w:type="pct"/>
          </w:tcPr>
          <w:p w:rsidR="00F563DC" w:rsidRPr="0048411D" w:rsidRDefault="00F563DC" w:rsidP="00F42CDA">
            <w:pPr>
              <w:rPr>
                <w:sz w:val="22"/>
                <w:szCs w:val="22"/>
                <w:highlight w:val="cyan"/>
              </w:rPr>
            </w:pPr>
            <w:r w:rsidRPr="0048411D">
              <w:rPr>
                <w:sz w:val="22"/>
                <w:szCs w:val="22"/>
              </w:rPr>
              <w:t>665831, Российская Федерация, Иркутская обл., г. Ангарск, 8 микрорайон, 92, 34</w:t>
            </w:r>
          </w:p>
        </w:tc>
      </w:tr>
      <w:tr w:rsidR="00F563DC" w:rsidRPr="0048411D" w:rsidTr="00F42CDA">
        <w:trPr>
          <w:trHeight w:val="670"/>
        </w:trPr>
        <w:tc>
          <w:tcPr>
            <w:tcW w:w="1250" w:type="pct"/>
          </w:tcPr>
          <w:p w:rsidR="00F563DC" w:rsidRPr="0048411D" w:rsidRDefault="00F563DC" w:rsidP="00F42CDA">
            <w:pPr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 xml:space="preserve">№ 1 - Нежилое помещение № 1, назначение: нежилое помещение, общая площадь 53,7 </w:t>
            </w:r>
            <w:proofErr w:type="spellStart"/>
            <w:r w:rsidRPr="0048411D">
              <w:rPr>
                <w:sz w:val="22"/>
                <w:szCs w:val="22"/>
              </w:rPr>
              <w:t>кв.м</w:t>
            </w:r>
            <w:proofErr w:type="spellEnd"/>
            <w:r w:rsidRPr="0048411D">
              <w:rPr>
                <w:sz w:val="22"/>
                <w:szCs w:val="22"/>
              </w:rPr>
              <w:t>., кадастровый номер 38:12:000000:1658, адрес объекта: Иркутская область, Нижнеилимский район, г. Железногорск-Илимский, квартал 3, д. 2, пом. № 1.</w:t>
            </w:r>
          </w:p>
        </w:tc>
        <w:tc>
          <w:tcPr>
            <w:tcW w:w="1250" w:type="pct"/>
            <w:shd w:val="clear" w:color="auto" w:fill="auto"/>
          </w:tcPr>
          <w:p w:rsidR="00F563DC" w:rsidRPr="0048411D" w:rsidRDefault="00F563DC" w:rsidP="00F42CDA">
            <w:pPr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Индивидуальный предприниматель ЧЕРНИГОВСКИЙ МИХАИЛ ЕВГЕНЬЕВИЧ</w:t>
            </w:r>
          </w:p>
        </w:tc>
        <w:tc>
          <w:tcPr>
            <w:tcW w:w="1250" w:type="pct"/>
            <w:shd w:val="clear" w:color="auto" w:fill="auto"/>
          </w:tcPr>
          <w:p w:rsidR="00F563DC" w:rsidRPr="0048411D" w:rsidRDefault="00F563DC" w:rsidP="00F42CDA">
            <w:pPr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380102538541</w:t>
            </w:r>
          </w:p>
        </w:tc>
        <w:tc>
          <w:tcPr>
            <w:tcW w:w="1250" w:type="pct"/>
          </w:tcPr>
          <w:p w:rsidR="00F563DC" w:rsidRPr="0048411D" w:rsidRDefault="00F563DC" w:rsidP="00F42CDA">
            <w:pPr>
              <w:rPr>
                <w:sz w:val="22"/>
                <w:szCs w:val="22"/>
                <w:highlight w:val="cyan"/>
              </w:rPr>
            </w:pPr>
            <w:r w:rsidRPr="0048411D">
              <w:rPr>
                <w:sz w:val="22"/>
                <w:szCs w:val="22"/>
              </w:rPr>
              <w:t>Россия</w:t>
            </w:r>
          </w:p>
        </w:tc>
      </w:tr>
      <w:bookmarkEnd w:id="5"/>
    </w:tbl>
    <w:p w:rsidR="00E95887" w:rsidRPr="0048411D" w:rsidRDefault="00E95887" w:rsidP="00E95887">
      <w:pPr>
        <w:jc w:val="both"/>
        <w:rPr>
          <w:color w:val="000000"/>
          <w:sz w:val="22"/>
          <w:szCs w:val="22"/>
        </w:rPr>
      </w:pPr>
    </w:p>
    <w:p w:rsidR="00E95887" w:rsidRPr="0048411D" w:rsidRDefault="00221615" w:rsidP="00E95887">
      <w:pPr>
        <w:shd w:val="clear" w:color="auto" w:fill="FFFFFF"/>
        <w:spacing w:before="134"/>
        <w:jc w:val="both"/>
        <w:rPr>
          <w:sz w:val="22"/>
          <w:szCs w:val="22"/>
        </w:rPr>
      </w:pPr>
      <w:r w:rsidRPr="0048411D">
        <w:rPr>
          <w:sz w:val="22"/>
          <w:szCs w:val="22"/>
        </w:rPr>
        <w:t>8</w:t>
      </w:r>
      <w:r w:rsidR="00E95887" w:rsidRPr="0048411D">
        <w:rPr>
          <w:sz w:val="22"/>
          <w:szCs w:val="22"/>
        </w:rPr>
        <w:t xml:space="preserve">. По результатам рассмотрения </w:t>
      </w:r>
      <w:proofErr w:type="gramStart"/>
      <w:r w:rsidR="00E95887" w:rsidRPr="0048411D">
        <w:rPr>
          <w:sz w:val="22"/>
          <w:szCs w:val="22"/>
        </w:rPr>
        <w:t>заявок  на</w:t>
      </w:r>
      <w:proofErr w:type="gramEnd"/>
      <w:r w:rsidR="00E95887" w:rsidRPr="0048411D">
        <w:rPr>
          <w:sz w:val="22"/>
          <w:szCs w:val="22"/>
        </w:rPr>
        <w:t xml:space="preserve"> участие в </w:t>
      </w:r>
      <w:r w:rsidR="00291C44" w:rsidRPr="0048411D">
        <w:rPr>
          <w:sz w:val="22"/>
          <w:szCs w:val="22"/>
        </w:rPr>
        <w:t>публичном предложении</w:t>
      </w:r>
      <w:r w:rsidR="00E95887" w:rsidRPr="0048411D">
        <w:rPr>
          <w:sz w:val="22"/>
          <w:szCs w:val="22"/>
        </w:rPr>
        <w:t xml:space="preserve"> в электронной форме приняты следующие решения:</w:t>
      </w:r>
    </w:p>
    <w:p w:rsidR="00E95887" w:rsidRPr="0048411D" w:rsidRDefault="00E95887" w:rsidP="00E95887">
      <w:pPr>
        <w:shd w:val="clear" w:color="auto" w:fill="FFFFFF"/>
        <w:spacing w:before="134"/>
        <w:jc w:val="both"/>
        <w:rPr>
          <w:sz w:val="22"/>
          <w:szCs w:val="22"/>
        </w:rPr>
      </w:pPr>
    </w:p>
    <w:p w:rsidR="00E95887" w:rsidRPr="0048411D" w:rsidRDefault="00221615" w:rsidP="00E95887">
      <w:pPr>
        <w:jc w:val="both"/>
        <w:rPr>
          <w:sz w:val="22"/>
          <w:szCs w:val="22"/>
        </w:rPr>
      </w:pPr>
      <w:r w:rsidRPr="0048411D">
        <w:rPr>
          <w:color w:val="000000"/>
          <w:sz w:val="22"/>
          <w:szCs w:val="22"/>
        </w:rPr>
        <w:t>8</w:t>
      </w:r>
      <w:r w:rsidR="00E95887" w:rsidRPr="0048411D">
        <w:rPr>
          <w:color w:val="000000"/>
          <w:sz w:val="22"/>
          <w:szCs w:val="22"/>
        </w:rPr>
        <w:t>.1. Допустить</w:t>
      </w:r>
      <w:r w:rsidR="00E95887" w:rsidRPr="0048411D">
        <w:rPr>
          <w:sz w:val="22"/>
          <w:szCs w:val="22"/>
        </w:rPr>
        <w:t xml:space="preserve"> к дальнейшему участию в процедуре следующих </w:t>
      </w:r>
      <w:proofErr w:type="gramStart"/>
      <w:r w:rsidR="00E95887" w:rsidRPr="0048411D">
        <w:rPr>
          <w:sz w:val="22"/>
          <w:szCs w:val="22"/>
        </w:rPr>
        <w:t>участников :</w:t>
      </w:r>
      <w:proofErr w:type="gramEnd"/>
    </w:p>
    <w:p w:rsidR="00E95887" w:rsidRPr="0048411D" w:rsidRDefault="00E95887" w:rsidP="00E95887">
      <w:pPr>
        <w:jc w:val="both"/>
        <w:rPr>
          <w:color w:val="000000"/>
          <w:sz w:val="22"/>
          <w:szCs w:val="22"/>
        </w:rPr>
      </w:pPr>
      <w:r w:rsidRPr="0048411D">
        <w:rPr>
          <w:color w:val="000000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2381"/>
        <w:gridCol w:w="1961"/>
        <w:gridCol w:w="1928"/>
      </w:tblGrid>
      <w:tr w:rsidR="00A60A24" w:rsidRPr="0048411D" w:rsidTr="00F42CDA">
        <w:trPr>
          <w:trHeight w:val="807"/>
        </w:trPr>
        <w:tc>
          <w:tcPr>
            <w:tcW w:w="1745" w:type="pct"/>
          </w:tcPr>
          <w:p w:rsidR="00A60A24" w:rsidRPr="0048411D" w:rsidRDefault="00A60A24" w:rsidP="00F42CDA">
            <w:pPr>
              <w:jc w:val="center"/>
              <w:rPr>
                <w:spacing w:val="-2"/>
                <w:sz w:val="22"/>
                <w:szCs w:val="22"/>
              </w:rPr>
            </w:pPr>
            <w:bookmarkStart w:id="6" w:name="_Hlk523240710"/>
            <w:r w:rsidRPr="0048411D">
              <w:rPr>
                <w:spacing w:val="-2"/>
                <w:sz w:val="22"/>
                <w:szCs w:val="22"/>
              </w:rPr>
              <w:t xml:space="preserve">Номер лота </w:t>
            </w:r>
            <w:r w:rsidRPr="0048411D">
              <w:rPr>
                <w:spacing w:val="-2"/>
                <w:sz w:val="22"/>
                <w:szCs w:val="22"/>
                <w:lang w:val="en-US"/>
              </w:rPr>
              <w:t>/</w:t>
            </w:r>
            <w:r w:rsidRPr="0048411D">
              <w:rPr>
                <w:spacing w:val="-2"/>
                <w:sz w:val="22"/>
                <w:szCs w:val="22"/>
              </w:rPr>
              <w:t xml:space="preserve"> </w:t>
            </w:r>
            <w:r w:rsidRPr="0048411D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36" w:type="pct"/>
            <w:shd w:val="clear" w:color="auto" w:fill="auto"/>
          </w:tcPr>
          <w:p w:rsidR="00A60A24" w:rsidRPr="0048411D" w:rsidRDefault="00A60A24" w:rsidP="00F42CDA">
            <w:pPr>
              <w:jc w:val="center"/>
              <w:rPr>
                <w:spacing w:val="-2"/>
                <w:sz w:val="22"/>
                <w:szCs w:val="22"/>
              </w:rPr>
            </w:pPr>
            <w:r w:rsidRPr="0048411D">
              <w:rPr>
                <w:spacing w:val="-2"/>
                <w:sz w:val="22"/>
                <w:szCs w:val="22"/>
              </w:rPr>
              <w:t>Наименование участника</w:t>
            </w:r>
          </w:p>
        </w:tc>
        <w:tc>
          <w:tcPr>
            <w:tcW w:w="1018" w:type="pct"/>
            <w:shd w:val="clear" w:color="auto" w:fill="auto"/>
          </w:tcPr>
          <w:p w:rsidR="00A60A24" w:rsidRPr="0048411D" w:rsidRDefault="00A60A24" w:rsidP="00F42CDA">
            <w:pPr>
              <w:jc w:val="center"/>
              <w:rPr>
                <w:spacing w:val="-2"/>
                <w:sz w:val="22"/>
                <w:szCs w:val="22"/>
              </w:rPr>
            </w:pPr>
            <w:r w:rsidRPr="0048411D">
              <w:rPr>
                <w:spacing w:val="-2"/>
                <w:sz w:val="22"/>
                <w:szCs w:val="22"/>
              </w:rPr>
              <w:t>Входящий номер заявки на лот</w:t>
            </w:r>
          </w:p>
        </w:tc>
        <w:tc>
          <w:tcPr>
            <w:tcW w:w="1001" w:type="pct"/>
          </w:tcPr>
          <w:p w:rsidR="00A60A24" w:rsidRPr="0048411D" w:rsidRDefault="00A60A24" w:rsidP="00F42CDA">
            <w:pPr>
              <w:jc w:val="center"/>
              <w:rPr>
                <w:spacing w:val="-2"/>
                <w:sz w:val="22"/>
                <w:szCs w:val="22"/>
              </w:rPr>
            </w:pPr>
            <w:r w:rsidRPr="0048411D">
              <w:rPr>
                <w:spacing w:val="-2"/>
                <w:sz w:val="22"/>
                <w:szCs w:val="22"/>
              </w:rPr>
              <w:t>Дата и время поступления заявки</w:t>
            </w:r>
          </w:p>
        </w:tc>
      </w:tr>
      <w:tr w:rsidR="00A60A24" w:rsidRPr="0048411D" w:rsidTr="00F42CDA">
        <w:trPr>
          <w:trHeight w:val="670"/>
        </w:trPr>
        <w:tc>
          <w:tcPr>
            <w:tcW w:w="1745" w:type="pct"/>
          </w:tcPr>
          <w:p w:rsidR="00A60A24" w:rsidRPr="0048411D" w:rsidRDefault="00A60A24" w:rsidP="00F42CDA">
            <w:pPr>
              <w:rPr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 xml:space="preserve">№ 1 - Нежилое помещение № 1, назначение: нежилое помещение, общая площадь 53,7 </w:t>
            </w:r>
            <w:proofErr w:type="spellStart"/>
            <w:r w:rsidRPr="0048411D">
              <w:rPr>
                <w:sz w:val="22"/>
                <w:szCs w:val="22"/>
              </w:rPr>
              <w:t>кв.м</w:t>
            </w:r>
            <w:proofErr w:type="spellEnd"/>
            <w:r w:rsidRPr="0048411D">
              <w:rPr>
                <w:sz w:val="22"/>
                <w:szCs w:val="22"/>
              </w:rPr>
              <w:t>., кадастровый номер 38:12:000000:1658, адрес объекта: Иркутская область, Нижнеилимский район, г. Железногорск-Илимский, квартал 3, д. 2, пом. № 1.</w:t>
            </w:r>
          </w:p>
        </w:tc>
        <w:tc>
          <w:tcPr>
            <w:tcW w:w="1236" w:type="pct"/>
            <w:shd w:val="clear" w:color="auto" w:fill="auto"/>
          </w:tcPr>
          <w:p w:rsidR="00A60A24" w:rsidRPr="0048411D" w:rsidRDefault="00A60A24" w:rsidP="00F42CDA">
            <w:pPr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Солодков Александр Валерьевич</w:t>
            </w:r>
          </w:p>
        </w:tc>
        <w:tc>
          <w:tcPr>
            <w:tcW w:w="1018" w:type="pct"/>
            <w:shd w:val="clear" w:color="auto" w:fill="auto"/>
          </w:tcPr>
          <w:p w:rsidR="00A60A24" w:rsidRPr="0048411D" w:rsidRDefault="00A60A24" w:rsidP="00F42CDA">
            <w:pPr>
              <w:jc w:val="right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  <w:lang w:val="en-US"/>
              </w:rPr>
              <w:t>338155/455384</w:t>
            </w:r>
          </w:p>
        </w:tc>
        <w:tc>
          <w:tcPr>
            <w:tcW w:w="1001" w:type="pct"/>
          </w:tcPr>
          <w:p w:rsidR="00A60A24" w:rsidRPr="0048411D" w:rsidRDefault="00A60A24" w:rsidP="00F42CDA">
            <w:pPr>
              <w:jc w:val="center"/>
              <w:rPr>
                <w:sz w:val="22"/>
                <w:szCs w:val="22"/>
                <w:highlight w:val="cyan"/>
              </w:rPr>
            </w:pPr>
            <w:r w:rsidRPr="0048411D">
              <w:rPr>
                <w:sz w:val="22"/>
                <w:szCs w:val="22"/>
                <w:lang w:val="en-US"/>
              </w:rPr>
              <w:t>21.04.2024 10:24:24</w:t>
            </w:r>
          </w:p>
        </w:tc>
      </w:tr>
      <w:tr w:rsidR="00A60A24" w:rsidRPr="0048411D" w:rsidTr="00F42CDA">
        <w:trPr>
          <w:trHeight w:val="670"/>
        </w:trPr>
        <w:tc>
          <w:tcPr>
            <w:tcW w:w="1745" w:type="pct"/>
          </w:tcPr>
          <w:p w:rsidR="00A60A24" w:rsidRPr="0048411D" w:rsidRDefault="00A60A24" w:rsidP="00F42CDA">
            <w:pPr>
              <w:rPr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 xml:space="preserve">№ 1 - Нежилое помещение № 1, назначение: нежилое помещение, общая площадь 53,7 </w:t>
            </w:r>
            <w:proofErr w:type="spellStart"/>
            <w:r w:rsidRPr="0048411D">
              <w:rPr>
                <w:sz w:val="22"/>
                <w:szCs w:val="22"/>
              </w:rPr>
              <w:t>кв.м</w:t>
            </w:r>
            <w:proofErr w:type="spellEnd"/>
            <w:r w:rsidRPr="0048411D">
              <w:rPr>
                <w:sz w:val="22"/>
                <w:szCs w:val="22"/>
              </w:rPr>
              <w:t>., кадастровый номер 38:12:000000:1658, адрес объекта: Иркутская область, Нижнеилимский район, г. Железногорск-Илимский, квартал 3, д. 2, пом. № 1.</w:t>
            </w:r>
          </w:p>
        </w:tc>
        <w:tc>
          <w:tcPr>
            <w:tcW w:w="1236" w:type="pct"/>
            <w:shd w:val="clear" w:color="auto" w:fill="auto"/>
          </w:tcPr>
          <w:p w:rsidR="00A60A24" w:rsidRPr="0048411D" w:rsidRDefault="00A60A24" w:rsidP="00F42CDA">
            <w:pPr>
              <w:rPr>
                <w:sz w:val="22"/>
                <w:szCs w:val="22"/>
              </w:rPr>
            </w:pPr>
            <w:proofErr w:type="spellStart"/>
            <w:r w:rsidRPr="0048411D">
              <w:rPr>
                <w:sz w:val="22"/>
                <w:szCs w:val="22"/>
              </w:rPr>
              <w:t>Цыганцов</w:t>
            </w:r>
            <w:proofErr w:type="spellEnd"/>
            <w:r w:rsidRPr="0048411D">
              <w:rPr>
                <w:sz w:val="22"/>
                <w:szCs w:val="22"/>
              </w:rPr>
              <w:t xml:space="preserve"> Владимир Александрович</w:t>
            </w:r>
          </w:p>
        </w:tc>
        <w:tc>
          <w:tcPr>
            <w:tcW w:w="1018" w:type="pct"/>
            <w:shd w:val="clear" w:color="auto" w:fill="auto"/>
          </w:tcPr>
          <w:p w:rsidR="00A60A24" w:rsidRPr="0048411D" w:rsidRDefault="00A60A24" w:rsidP="00F42CDA">
            <w:pPr>
              <w:jc w:val="right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  <w:lang w:val="en-US"/>
              </w:rPr>
              <w:t>338142/455368</w:t>
            </w:r>
          </w:p>
        </w:tc>
        <w:tc>
          <w:tcPr>
            <w:tcW w:w="1001" w:type="pct"/>
          </w:tcPr>
          <w:p w:rsidR="00A60A24" w:rsidRPr="0048411D" w:rsidRDefault="00A60A24" w:rsidP="00F42CDA">
            <w:pPr>
              <w:jc w:val="center"/>
              <w:rPr>
                <w:sz w:val="22"/>
                <w:szCs w:val="22"/>
                <w:highlight w:val="cyan"/>
              </w:rPr>
            </w:pPr>
            <w:r w:rsidRPr="0048411D">
              <w:rPr>
                <w:sz w:val="22"/>
                <w:szCs w:val="22"/>
                <w:lang w:val="en-US"/>
              </w:rPr>
              <w:t>21.04.2024 08:29:23</w:t>
            </w:r>
          </w:p>
        </w:tc>
      </w:tr>
      <w:tr w:rsidR="00A60A24" w:rsidRPr="0048411D" w:rsidTr="00F42CDA">
        <w:trPr>
          <w:trHeight w:val="670"/>
        </w:trPr>
        <w:tc>
          <w:tcPr>
            <w:tcW w:w="1745" w:type="pct"/>
          </w:tcPr>
          <w:p w:rsidR="00A60A24" w:rsidRPr="0048411D" w:rsidRDefault="00A60A24" w:rsidP="00F42CDA">
            <w:pPr>
              <w:rPr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 xml:space="preserve">№ 1 - Нежилое помещение № 1, назначение: нежилое помещение, общая площадь 53,7 </w:t>
            </w:r>
            <w:proofErr w:type="spellStart"/>
            <w:r w:rsidRPr="0048411D">
              <w:rPr>
                <w:sz w:val="22"/>
                <w:szCs w:val="22"/>
              </w:rPr>
              <w:t>кв.м</w:t>
            </w:r>
            <w:proofErr w:type="spellEnd"/>
            <w:r w:rsidRPr="0048411D">
              <w:rPr>
                <w:sz w:val="22"/>
                <w:szCs w:val="22"/>
              </w:rPr>
              <w:t>., кадастровый номер 38:12:000000:1658, адрес объекта: Иркутская область, Нижнеилимский район, г. Железногорск-Илимский, квартал 3, д. 2, пом. № 1.</w:t>
            </w:r>
          </w:p>
        </w:tc>
        <w:tc>
          <w:tcPr>
            <w:tcW w:w="1236" w:type="pct"/>
            <w:shd w:val="clear" w:color="auto" w:fill="auto"/>
          </w:tcPr>
          <w:p w:rsidR="00A60A24" w:rsidRPr="0048411D" w:rsidRDefault="00A60A24" w:rsidP="00F42CDA">
            <w:pPr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Индивидуальный предприниматель ЧЕРНИГОВСКИЙ МИХАИЛ ЕВГЕНЬЕВИЧ</w:t>
            </w:r>
          </w:p>
        </w:tc>
        <w:tc>
          <w:tcPr>
            <w:tcW w:w="1018" w:type="pct"/>
            <w:shd w:val="clear" w:color="auto" w:fill="auto"/>
          </w:tcPr>
          <w:p w:rsidR="00A60A24" w:rsidRPr="0048411D" w:rsidRDefault="00A60A24" w:rsidP="00F42CDA">
            <w:pPr>
              <w:jc w:val="right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  <w:lang w:val="en-US"/>
              </w:rPr>
              <w:t>336953/453718</w:t>
            </w:r>
          </w:p>
        </w:tc>
        <w:tc>
          <w:tcPr>
            <w:tcW w:w="1001" w:type="pct"/>
          </w:tcPr>
          <w:p w:rsidR="00A60A24" w:rsidRPr="0048411D" w:rsidRDefault="00A60A24" w:rsidP="00F42CDA">
            <w:pPr>
              <w:jc w:val="center"/>
              <w:rPr>
                <w:sz w:val="22"/>
                <w:szCs w:val="22"/>
                <w:highlight w:val="cyan"/>
              </w:rPr>
            </w:pPr>
            <w:r w:rsidRPr="0048411D">
              <w:rPr>
                <w:sz w:val="22"/>
                <w:szCs w:val="22"/>
                <w:lang w:val="en-US"/>
              </w:rPr>
              <w:t>18.04.2024 08:46:39</w:t>
            </w:r>
          </w:p>
        </w:tc>
      </w:tr>
      <w:bookmarkEnd w:id="6"/>
    </w:tbl>
    <w:p w:rsidR="00E95887" w:rsidRPr="0048411D" w:rsidRDefault="00E95887" w:rsidP="00E95887">
      <w:pPr>
        <w:shd w:val="clear" w:color="auto" w:fill="FFFFFF"/>
        <w:spacing w:before="134"/>
        <w:jc w:val="both"/>
        <w:rPr>
          <w:i/>
          <w:sz w:val="22"/>
          <w:szCs w:val="22"/>
        </w:rPr>
      </w:pPr>
    </w:p>
    <w:p w:rsidR="00E95887" w:rsidRPr="0048411D" w:rsidRDefault="00221615" w:rsidP="00E95887">
      <w:pPr>
        <w:jc w:val="both"/>
        <w:rPr>
          <w:sz w:val="22"/>
          <w:szCs w:val="22"/>
        </w:rPr>
      </w:pPr>
      <w:r w:rsidRPr="0048411D">
        <w:rPr>
          <w:sz w:val="22"/>
          <w:szCs w:val="22"/>
        </w:rPr>
        <w:t>8</w:t>
      </w:r>
      <w:r w:rsidR="00E95887" w:rsidRPr="0048411D">
        <w:rPr>
          <w:sz w:val="22"/>
          <w:szCs w:val="22"/>
        </w:rPr>
        <w:t xml:space="preserve">.2. Отказать в допуске к дальнейшему участию в процедуре следующим </w:t>
      </w:r>
      <w:proofErr w:type="gramStart"/>
      <w:r w:rsidR="00E95887" w:rsidRPr="0048411D">
        <w:rPr>
          <w:sz w:val="22"/>
          <w:szCs w:val="22"/>
        </w:rPr>
        <w:t>участникам :</w:t>
      </w:r>
      <w:proofErr w:type="gramEnd"/>
    </w:p>
    <w:p w:rsidR="00E95887" w:rsidRPr="0048411D" w:rsidRDefault="00E95887" w:rsidP="00E95887">
      <w:pPr>
        <w:jc w:val="both"/>
        <w:rPr>
          <w:sz w:val="22"/>
          <w:szCs w:val="22"/>
        </w:rPr>
      </w:pPr>
    </w:p>
    <w:p w:rsidR="00E95887" w:rsidRPr="0048411D" w:rsidRDefault="00E95887" w:rsidP="00E95887">
      <w:pPr>
        <w:jc w:val="both"/>
        <w:rPr>
          <w:sz w:val="22"/>
          <w:szCs w:val="22"/>
        </w:rPr>
      </w:pPr>
    </w:p>
    <w:p w:rsidR="00286882" w:rsidRPr="0048411D" w:rsidRDefault="00221615" w:rsidP="00851236">
      <w:pPr>
        <w:shd w:val="clear" w:color="auto" w:fill="FFFFFF"/>
        <w:jc w:val="both"/>
        <w:rPr>
          <w:sz w:val="22"/>
          <w:szCs w:val="22"/>
        </w:rPr>
      </w:pPr>
      <w:r w:rsidRPr="0048411D">
        <w:rPr>
          <w:sz w:val="22"/>
          <w:szCs w:val="22"/>
        </w:rPr>
        <w:t>9</w:t>
      </w:r>
      <w:r w:rsidR="00286882" w:rsidRPr="0048411D">
        <w:rPr>
          <w:sz w:val="22"/>
          <w:szCs w:val="22"/>
        </w:rPr>
        <w:t>. Ставки участников:</w:t>
      </w:r>
    </w:p>
    <w:p w:rsidR="00851236" w:rsidRPr="0048411D" w:rsidRDefault="00851236" w:rsidP="00851236">
      <w:pPr>
        <w:shd w:val="clear" w:color="auto" w:fill="FFFFFF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226"/>
        <w:gridCol w:w="2169"/>
        <w:gridCol w:w="2122"/>
        <w:gridCol w:w="2226"/>
      </w:tblGrid>
      <w:tr w:rsidR="002669EB" w:rsidRPr="0048411D" w:rsidTr="00F42CDA">
        <w:tc>
          <w:tcPr>
            <w:tcW w:w="460" w:type="pct"/>
          </w:tcPr>
          <w:p w:rsidR="002669EB" w:rsidRPr="0048411D" w:rsidRDefault="002669EB" w:rsidP="00F42CDA">
            <w:pPr>
              <w:jc w:val="center"/>
              <w:rPr>
                <w:spacing w:val="-2"/>
                <w:sz w:val="22"/>
                <w:szCs w:val="22"/>
              </w:rPr>
            </w:pPr>
            <w:bookmarkStart w:id="7" w:name="_Hlk523240875"/>
            <w:r w:rsidRPr="0048411D">
              <w:rPr>
                <w:spacing w:val="-2"/>
                <w:sz w:val="22"/>
                <w:szCs w:val="22"/>
              </w:rPr>
              <w:t>Номер лота</w:t>
            </w:r>
          </w:p>
        </w:tc>
        <w:tc>
          <w:tcPr>
            <w:tcW w:w="1156" w:type="pct"/>
            <w:shd w:val="clear" w:color="auto" w:fill="auto"/>
          </w:tcPr>
          <w:p w:rsidR="002669EB" w:rsidRPr="0048411D" w:rsidRDefault="002669EB" w:rsidP="00F42CDA">
            <w:pPr>
              <w:jc w:val="center"/>
              <w:rPr>
                <w:spacing w:val="-2"/>
                <w:sz w:val="22"/>
                <w:szCs w:val="22"/>
              </w:rPr>
            </w:pPr>
            <w:r w:rsidRPr="0048411D">
              <w:rPr>
                <w:spacing w:val="-2"/>
                <w:sz w:val="22"/>
                <w:szCs w:val="22"/>
              </w:rPr>
              <w:t>Наименование участника</w:t>
            </w:r>
          </w:p>
        </w:tc>
        <w:tc>
          <w:tcPr>
            <w:tcW w:w="1126" w:type="pct"/>
            <w:shd w:val="clear" w:color="auto" w:fill="auto"/>
          </w:tcPr>
          <w:p w:rsidR="002669EB" w:rsidRPr="0048411D" w:rsidRDefault="002669EB" w:rsidP="00F42CDA">
            <w:pPr>
              <w:jc w:val="center"/>
              <w:rPr>
                <w:spacing w:val="-2"/>
                <w:sz w:val="22"/>
                <w:szCs w:val="22"/>
              </w:rPr>
            </w:pPr>
            <w:r w:rsidRPr="0048411D">
              <w:rPr>
                <w:spacing w:val="-2"/>
                <w:sz w:val="22"/>
                <w:szCs w:val="22"/>
              </w:rPr>
              <w:t>Последняя ставка участника</w:t>
            </w:r>
          </w:p>
        </w:tc>
        <w:tc>
          <w:tcPr>
            <w:tcW w:w="1102" w:type="pct"/>
          </w:tcPr>
          <w:p w:rsidR="002669EB" w:rsidRPr="0048411D" w:rsidRDefault="002669EB" w:rsidP="00F42CDA">
            <w:pPr>
              <w:jc w:val="center"/>
              <w:rPr>
                <w:spacing w:val="-2"/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Время подачи ставки</w:t>
            </w:r>
          </w:p>
        </w:tc>
        <w:tc>
          <w:tcPr>
            <w:tcW w:w="1156" w:type="pct"/>
          </w:tcPr>
          <w:p w:rsidR="002669EB" w:rsidRPr="0048411D" w:rsidRDefault="002669EB" w:rsidP="00F42CDA">
            <w:pPr>
              <w:jc w:val="center"/>
              <w:rPr>
                <w:spacing w:val="-2"/>
                <w:sz w:val="22"/>
                <w:szCs w:val="22"/>
              </w:rPr>
            </w:pPr>
            <w:r w:rsidRPr="0048411D">
              <w:rPr>
                <w:spacing w:val="-2"/>
                <w:sz w:val="22"/>
                <w:szCs w:val="22"/>
              </w:rPr>
              <w:t>Номер по результатам ранжирования</w:t>
            </w:r>
          </w:p>
        </w:tc>
      </w:tr>
      <w:tr w:rsidR="002669EB" w:rsidRPr="0048411D" w:rsidTr="00F42CDA">
        <w:trPr>
          <w:trHeight w:val="670"/>
        </w:trPr>
        <w:tc>
          <w:tcPr>
            <w:tcW w:w="460" w:type="pct"/>
          </w:tcPr>
          <w:p w:rsidR="002669EB" w:rsidRPr="0048411D" w:rsidRDefault="002669EB" w:rsidP="00F42CDA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№1</w:t>
            </w:r>
          </w:p>
        </w:tc>
        <w:tc>
          <w:tcPr>
            <w:tcW w:w="1156" w:type="pct"/>
            <w:shd w:val="clear" w:color="auto" w:fill="auto"/>
          </w:tcPr>
          <w:p w:rsidR="002669EB" w:rsidRPr="0048411D" w:rsidRDefault="002669EB" w:rsidP="00F42CDA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Индивидуальный предприниматель ЧЕРНИГОВСКИЙ МИХАИЛ ЕВГЕНЬЕВИЧ</w:t>
            </w:r>
          </w:p>
        </w:tc>
        <w:tc>
          <w:tcPr>
            <w:tcW w:w="1126" w:type="pct"/>
            <w:shd w:val="clear" w:color="auto" w:fill="auto"/>
          </w:tcPr>
          <w:p w:rsidR="002669EB" w:rsidRPr="0048411D" w:rsidRDefault="002669EB" w:rsidP="00F42CDA">
            <w:pPr>
              <w:jc w:val="center"/>
              <w:rPr>
                <w:sz w:val="22"/>
                <w:szCs w:val="22"/>
                <w:highlight w:val="cyan"/>
              </w:rPr>
            </w:pPr>
            <w:r w:rsidRPr="0048411D">
              <w:rPr>
                <w:sz w:val="22"/>
                <w:szCs w:val="22"/>
                <w:lang w:val="en-US"/>
              </w:rPr>
              <w:t xml:space="preserve">255 000,00 </w:t>
            </w:r>
            <w:proofErr w:type="spellStart"/>
            <w:r w:rsidRPr="0048411D">
              <w:rPr>
                <w:sz w:val="22"/>
                <w:szCs w:val="22"/>
                <w:lang w:val="en-US"/>
              </w:rPr>
              <w:t>руб</w:t>
            </w:r>
            <w:proofErr w:type="spellEnd"/>
            <w:r w:rsidRPr="0048411D">
              <w:rPr>
                <w:sz w:val="22"/>
                <w:szCs w:val="22"/>
                <w:lang w:val="en-US"/>
              </w:rPr>
              <w:t>.</w:t>
            </w:r>
            <w:r w:rsidRPr="0048411D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102" w:type="pct"/>
          </w:tcPr>
          <w:p w:rsidR="002669EB" w:rsidRPr="0048411D" w:rsidRDefault="002669EB" w:rsidP="00F42CDA">
            <w:pPr>
              <w:jc w:val="center"/>
              <w:rPr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25.04.2024 06:50:23</w:t>
            </w:r>
          </w:p>
        </w:tc>
        <w:tc>
          <w:tcPr>
            <w:tcW w:w="1156" w:type="pct"/>
          </w:tcPr>
          <w:p w:rsidR="002669EB" w:rsidRPr="0048411D" w:rsidRDefault="002669EB" w:rsidP="00F42CDA">
            <w:pPr>
              <w:jc w:val="center"/>
              <w:rPr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1</w:t>
            </w:r>
          </w:p>
        </w:tc>
      </w:tr>
      <w:tr w:rsidR="002669EB" w:rsidRPr="0048411D" w:rsidTr="00F42CDA">
        <w:trPr>
          <w:trHeight w:val="670"/>
        </w:trPr>
        <w:tc>
          <w:tcPr>
            <w:tcW w:w="460" w:type="pct"/>
          </w:tcPr>
          <w:p w:rsidR="002669EB" w:rsidRPr="0048411D" w:rsidRDefault="002669EB" w:rsidP="00F42CDA">
            <w:pPr>
              <w:jc w:val="center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№1</w:t>
            </w:r>
          </w:p>
        </w:tc>
        <w:tc>
          <w:tcPr>
            <w:tcW w:w="1156" w:type="pct"/>
            <w:shd w:val="clear" w:color="auto" w:fill="auto"/>
          </w:tcPr>
          <w:p w:rsidR="002669EB" w:rsidRPr="0048411D" w:rsidRDefault="002669EB" w:rsidP="00F42CDA">
            <w:pPr>
              <w:jc w:val="center"/>
              <w:rPr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Солодков Александр Валерьевич</w:t>
            </w:r>
          </w:p>
        </w:tc>
        <w:tc>
          <w:tcPr>
            <w:tcW w:w="1126" w:type="pct"/>
            <w:shd w:val="clear" w:color="auto" w:fill="auto"/>
          </w:tcPr>
          <w:p w:rsidR="002669EB" w:rsidRPr="0048411D" w:rsidRDefault="002669EB" w:rsidP="00F42CDA">
            <w:pPr>
              <w:jc w:val="center"/>
              <w:rPr>
                <w:sz w:val="22"/>
                <w:szCs w:val="22"/>
                <w:highlight w:val="cyan"/>
              </w:rPr>
            </w:pPr>
            <w:r w:rsidRPr="0048411D">
              <w:rPr>
                <w:sz w:val="22"/>
                <w:szCs w:val="22"/>
                <w:lang w:val="en-US"/>
              </w:rPr>
              <w:t xml:space="preserve">242 250,00 </w:t>
            </w:r>
            <w:proofErr w:type="spellStart"/>
            <w:r w:rsidRPr="0048411D">
              <w:rPr>
                <w:sz w:val="22"/>
                <w:szCs w:val="22"/>
                <w:lang w:val="en-US"/>
              </w:rPr>
              <w:t>руб</w:t>
            </w:r>
            <w:proofErr w:type="spellEnd"/>
            <w:r w:rsidRPr="0048411D">
              <w:rPr>
                <w:sz w:val="22"/>
                <w:szCs w:val="22"/>
                <w:lang w:val="en-US"/>
              </w:rPr>
              <w:t>.</w:t>
            </w:r>
            <w:r w:rsidRPr="0048411D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102" w:type="pct"/>
          </w:tcPr>
          <w:p w:rsidR="002669EB" w:rsidRPr="0048411D" w:rsidRDefault="002669EB" w:rsidP="00F42CDA">
            <w:pPr>
              <w:jc w:val="center"/>
              <w:rPr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25.04.2024 06:49:41</w:t>
            </w:r>
          </w:p>
        </w:tc>
        <w:tc>
          <w:tcPr>
            <w:tcW w:w="1156" w:type="pct"/>
          </w:tcPr>
          <w:p w:rsidR="002669EB" w:rsidRPr="0048411D" w:rsidRDefault="002669EB" w:rsidP="00F42CDA">
            <w:pPr>
              <w:jc w:val="center"/>
              <w:rPr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2</w:t>
            </w:r>
          </w:p>
        </w:tc>
      </w:tr>
      <w:bookmarkEnd w:id="7"/>
    </w:tbl>
    <w:p w:rsidR="00851236" w:rsidRPr="0048411D" w:rsidRDefault="00851236" w:rsidP="00851236">
      <w:pPr>
        <w:shd w:val="clear" w:color="auto" w:fill="FFFFFF"/>
        <w:jc w:val="both"/>
        <w:rPr>
          <w:sz w:val="22"/>
          <w:szCs w:val="22"/>
        </w:rPr>
      </w:pPr>
    </w:p>
    <w:p w:rsidR="00FC30A8" w:rsidRPr="0048411D" w:rsidRDefault="00221615" w:rsidP="00851236">
      <w:pPr>
        <w:shd w:val="clear" w:color="auto" w:fill="FFFFFF"/>
        <w:jc w:val="both"/>
        <w:rPr>
          <w:sz w:val="22"/>
          <w:szCs w:val="22"/>
        </w:rPr>
      </w:pPr>
      <w:r w:rsidRPr="0048411D">
        <w:rPr>
          <w:sz w:val="22"/>
          <w:szCs w:val="22"/>
        </w:rPr>
        <w:t>10</w:t>
      </w:r>
      <w:r w:rsidR="00FC30A8" w:rsidRPr="0048411D">
        <w:rPr>
          <w:sz w:val="22"/>
          <w:szCs w:val="22"/>
        </w:rPr>
        <w:t>.Победители:</w:t>
      </w:r>
    </w:p>
    <w:p w:rsidR="00851236" w:rsidRPr="0048411D" w:rsidRDefault="00851236" w:rsidP="00851236">
      <w:pPr>
        <w:shd w:val="clear" w:color="auto" w:fill="FFFFFF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1915"/>
        <w:gridCol w:w="1037"/>
        <w:gridCol w:w="1548"/>
        <w:gridCol w:w="1853"/>
        <w:gridCol w:w="1346"/>
      </w:tblGrid>
      <w:tr w:rsidR="008F5BE4" w:rsidRPr="0048411D" w:rsidTr="009C712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E4" w:rsidRPr="0048411D" w:rsidRDefault="008F5BE4" w:rsidP="009C712A">
            <w:pPr>
              <w:jc w:val="center"/>
              <w:rPr>
                <w:spacing w:val="-2"/>
                <w:sz w:val="22"/>
                <w:szCs w:val="22"/>
              </w:rPr>
            </w:pPr>
            <w:r w:rsidRPr="0048411D">
              <w:rPr>
                <w:spacing w:val="-2"/>
                <w:sz w:val="22"/>
                <w:szCs w:val="22"/>
              </w:rPr>
              <w:t xml:space="preserve">Номер лота </w:t>
            </w:r>
            <w:r w:rsidRPr="0048411D">
              <w:rPr>
                <w:spacing w:val="-2"/>
                <w:sz w:val="22"/>
                <w:szCs w:val="22"/>
                <w:lang w:val="en-US"/>
              </w:rPr>
              <w:t>/ Наименование ло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E4" w:rsidRPr="0048411D" w:rsidRDefault="008F5BE4" w:rsidP="009C712A">
            <w:pPr>
              <w:jc w:val="center"/>
              <w:rPr>
                <w:spacing w:val="-2"/>
                <w:sz w:val="22"/>
                <w:szCs w:val="22"/>
              </w:rPr>
            </w:pPr>
            <w:r w:rsidRPr="0048411D">
              <w:rPr>
                <w:spacing w:val="-2"/>
                <w:sz w:val="22"/>
                <w:szCs w:val="22"/>
              </w:rPr>
              <w:t>Наименование участни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E4" w:rsidRPr="0048411D" w:rsidRDefault="008F5BE4" w:rsidP="009C712A">
            <w:pPr>
              <w:jc w:val="center"/>
              <w:rPr>
                <w:spacing w:val="-2"/>
                <w:sz w:val="22"/>
                <w:szCs w:val="22"/>
              </w:rPr>
            </w:pPr>
            <w:r w:rsidRPr="0048411D">
              <w:rPr>
                <w:spacing w:val="-2"/>
                <w:sz w:val="22"/>
                <w:szCs w:val="22"/>
              </w:rPr>
              <w:t>Итоговая це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E4" w:rsidRPr="0048411D" w:rsidRDefault="008F5BE4" w:rsidP="009C712A">
            <w:pPr>
              <w:jc w:val="center"/>
              <w:rPr>
                <w:spacing w:val="-2"/>
                <w:sz w:val="22"/>
                <w:szCs w:val="22"/>
              </w:rPr>
            </w:pPr>
            <w:r w:rsidRPr="0048411D">
              <w:rPr>
                <w:spacing w:val="-2"/>
                <w:sz w:val="22"/>
                <w:szCs w:val="22"/>
              </w:rPr>
              <w:t>Входящий номер заявки на ло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E4" w:rsidRPr="0048411D" w:rsidRDefault="008F5BE4" w:rsidP="009C712A">
            <w:pPr>
              <w:jc w:val="center"/>
              <w:rPr>
                <w:spacing w:val="-2"/>
                <w:sz w:val="22"/>
                <w:szCs w:val="22"/>
              </w:rPr>
            </w:pPr>
            <w:r w:rsidRPr="0048411D">
              <w:rPr>
                <w:spacing w:val="-2"/>
                <w:sz w:val="22"/>
                <w:szCs w:val="22"/>
              </w:rPr>
              <w:t>Местонахождени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E4" w:rsidRPr="0048411D" w:rsidRDefault="008F5BE4" w:rsidP="009C712A">
            <w:pPr>
              <w:jc w:val="center"/>
              <w:rPr>
                <w:spacing w:val="-2"/>
                <w:sz w:val="22"/>
                <w:szCs w:val="22"/>
              </w:rPr>
            </w:pPr>
            <w:r w:rsidRPr="0048411D">
              <w:rPr>
                <w:spacing w:val="-2"/>
                <w:sz w:val="22"/>
                <w:szCs w:val="22"/>
              </w:rPr>
              <w:t>Дата и время поступления заявки</w:t>
            </w:r>
          </w:p>
        </w:tc>
      </w:tr>
      <w:tr w:rsidR="008F5BE4" w:rsidRPr="0048411D" w:rsidTr="009C712A">
        <w:trPr>
          <w:trHeight w:val="67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4" w:rsidRPr="0048411D" w:rsidRDefault="008F5BE4" w:rsidP="009C712A">
            <w:pPr>
              <w:rPr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 xml:space="preserve">№ 1 - Нежилое помещение № 1, назначение: </w:t>
            </w:r>
            <w:r w:rsidRPr="0048411D">
              <w:rPr>
                <w:sz w:val="22"/>
                <w:szCs w:val="22"/>
              </w:rPr>
              <w:lastRenderedPageBreak/>
              <w:t xml:space="preserve">нежилое помещение, общая площадь 53,7 </w:t>
            </w:r>
            <w:proofErr w:type="spellStart"/>
            <w:r w:rsidRPr="0048411D">
              <w:rPr>
                <w:sz w:val="22"/>
                <w:szCs w:val="22"/>
              </w:rPr>
              <w:t>кв.м</w:t>
            </w:r>
            <w:proofErr w:type="spellEnd"/>
            <w:r w:rsidRPr="0048411D">
              <w:rPr>
                <w:sz w:val="22"/>
                <w:szCs w:val="22"/>
              </w:rPr>
              <w:t>., кадастровый номер 38:12:000000:1658, адрес объекта: Иркутская область, Нижнеилимский район, г. Железногорск-Илимский, квартал 3, д. 2, пом. № 1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4" w:rsidRPr="0048411D" w:rsidRDefault="008F5BE4" w:rsidP="009C712A">
            <w:pPr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lastRenderedPageBreak/>
              <w:t>Индивидуальный предприниматель ЧЕРНИГОВСКИ</w:t>
            </w:r>
            <w:r w:rsidRPr="0048411D">
              <w:rPr>
                <w:sz w:val="22"/>
                <w:szCs w:val="22"/>
              </w:rPr>
              <w:lastRenderedPageBreak/>
              <w:t>Й МИХАИЛ ЕВГЕНЬЕВИ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4" w:rsidRPr="0048411D" w:rsidRDefault="008F5BE4" w:rsidP="009C712A">
            <w:pPr>
              <w:jc w:val="right"/>
              <w:rPr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  <w:lang w:val="en-US"/>
              </w:rPr>
              <w:lastRenderedPageBreak/>
              <w:t xml:space="preserve">255 000,00 </w:t>
            </w:r>
            <w:proofErr w:type="spellStart"/>
            <w:r w:rsidRPr="0048411D">
              <w:rPr>
                <w:sz w:val="22"/>
                <w:szCs w:val="22"/>
                <w:lang w:val="en-US"/>
              </w:rPr>
              <w:t>руб</w:t>
            </w:r>
            <w:proofErr w:type="spellEnd"/>
            <w:r w:rsidRPr="00484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4" w:rsidRPr="0048411D" w:rsidRDefault="008F5BE4" w:rsidP="009C712A">
            <w:pPr>
              <w:jc w:val="right"/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  <w:lang w:val="en-US"/>
              </w:rPr>
              <w:t>336953/45371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4" w:rsidRPr="0048411D" w:rsidRDefault="008F5BE4" w:rsidP="009C712A">
            <w:pPr>
              <w:jc w:val="center"/>
              <w:rPr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 xml:space="preserve">665832, Россия, Иркутская, Ангарск, 7, 15, </w:t>
            </w:r>
            <w:r w:rsidRPr="0048411D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4" w:rsidRPr="0048411D" w:rsidRDefault="008F5BE4" w:rsidP="009C712A">
            <w:pPr>
              <w:jc w:val="center"/>
              <w:rPr>
                <w:sz w:val="22"/>
                <w:szCs w:val="22"/>
                <w:highlight w:val="cyan"/>
              </w:rPr>
            </w:pPr>
            <w:r w:rsidRPr="0048411D">
              <w:rPr>
                <w:sz w:val="22"/>
                <w:szCs w:val="22"/>
                <w:lang w:val="en-US"/>
              </w:rPr>
              <w:lastRenderedPageBreak/>
              <w:t>18.04.2024 08:46:39</w:t>
            </w:r>
          </w:p>
        </w:tc>
      </w:tr>
    </w:tbl>
    <w:p w:rsidR="00FC30A8" w:rsidRPr="0048411D" w:rsidRDefault="00FC30A8" w:rsidP="00125DE7">
      <w:pPr>
        <w:shd w:val="clear" w:color="auto" w:fill="FFFFFF"/>
        <w:spacing w:before="120"/>
        <w:jc w:val="both"/>
        <w:rPr>
          <w:sz w:val="22"/>
          <w:szCs w:val="22"/>
          <w:lang w:val="en-US"/>
        </w:rPr>
      </w:pPr>
    </w:p>
    <w:p w:rsidR="00125DE7" w:rsidRPr="0048411D" w:rsidRDefault="00221615" w:rsidP="00125DE7">
      <w:pPr>
        <w:shd w:val="clear" w:color="auto" w:fill="FFFFFF"/>
        <w:spacing w:before="120"/>
        <w:jc w:val="both"/>
        <w:rPr>
          <w:sz w:val="22"/>
          <w:szCs w:val="22"/>
        </w:rPr>
      </w:pPr>
      <w:r w:rsidRPr="0048411D">
        <w:rPr>
          <w:sz w:val="22"/>
          <w:szCs w:val="22"/>
        </w:rPr>
        <w:t>11</w:t>
      </w:r>
      <w:r w:rsidR="00125DE7" w:rsidRPr="0048411D">
        <w:rPr>
          <w:sz w:val="22"/>
          <w:szCs w:val="22"/>
        </w:rPr>
        <w:t xml:space="preserve">. </w:t>
      </w:r>
      <w:r w:rsidR="00291C44" w:rsidRPr="0048411D">
        <w:rPr>
          <w:sz w:val="22"/>
          <w:szCs w:val="22"/>
        </w:rPr>
        <w:t>Публичное предложение</w:t>
      </w:r>
      <w:r w:rsidR="0078503B" w:rsidRPr="0048411D">
        <w:rPr>
          <w:sz w:val="22"/>
          <w:szCs w:val="22"/>
        </w:rPr>
        <w:t xml:space="preserve"> </w:t>
      </w:r>
      <w:r w:rsidR="00125DE7" w:rsidRPr="0048411D">
        <w:rPr>
          <w:sz w:val="22"/>
          <w:szCs w:val="22"/>
        </w:rPr>
        <w:t>в электронной форме признается</w:t>
      </w:r>
      <w:r w:rsidR="0048411D" w:rsidRPr="0048411D">
        <w:rPr>
          <w:sz w:val="22"/>
          <w:szCs w:val="22"/>
        </w:rPr>
        <w:t xml:space="preserve"> состоявшейся</w:t>
      </w:r>
      <w:r w:rsidR="00125DE7" w:rsidRPr="0048411D">
        <w:rPr>
          <w:sz w:val="22"/>
          <w:szCs w:val="22"/>
        </w:rPr>
        <w:t>.</w:t>
      </w:r>
    </w:p>
    <w:p w:rsidR="00125DE7" w:rsidRPr="0048411D" w:rsidRDefault="00221615" w:rsidP="00125DE7">
      <w:pPr>
        <w:shd w:val="clear" w:color="auto" w:fill="FFFFFF"/>
        <w:spacing w:before="120"/>
        <w:jc w:val="both"/>
        <w:rPr>
          <w:sz w:val="22"/>
          <w:szCs w:val="22"/>
        </w:rPr>
      </w:pPr>
      <w:r w:rsidRPr="0048411D">
        <w:rPr>
          <w:sz w:val="22"/>
          <w:szCs w:val="22"/>
        </w:rPr>
        <w:t>11</w:t>
      </w:r>
      <w:r w:rsidR="00125DE7" w:rsidRPr="0048411D">
        <w:rPr>
          <w:sz w:val="22"/>
          <w:szCs w:val="22"/>
        </w:rPr>
        <w:t xml:space="preserve">.1. Обоснование принятого решения: </w:t>
      </w:r>
      <w:r w:rsidR="0048411D" w:rsidRPr="0048411D">
        <w:rPr>
          <w:sz w:val="22"/>
          <w:szCs w:val="22"/>
        </w:rPr>
        <w:t>протокол о результатах публичного предложения</w:t>
      </w:r>
      <w:r w:rsidR="00125DE7" w:rsidRPr="0048411D">
        <w:rPr>
          <w:sz w:val="22"/>
          <w:szCs w:val="22"/>
        </w:rPr>
        <w:t xml:space="preserve"> </w:t>
      </w:r>
    </w:p>
    <w:p w:rsidR="00125DE7" w:rsidRPr="0048411D" w:rsidRDefault="00FC30A8" w:rsidP="00125DE7">
      <w:pPr>
        <w:shd w:val="clear" w:color="auto" w:fill="FFFFFF"/>
        <w:spacing w:before="120"/>
        <w:jc w:val="both"/>
        <w:rPr>
          <w:i/>
          <w:sz w:val="22"/>
          <w:szCs w:val="22"/>
        </w:rPr>
      </w:pPr>
      <w:r w:rsidRPr="0048411D">
        <w:rPr>
          <w:sz w:val="22"/>
          <w:szCs w:val="22"/>
        </w:rPr>
        <w:t>1</w:t>
      </w:r>
      <w:r w:rsidR="00221615" w:rsidRPr="0048411D">
        <w:rPr>
          <w:sz w:val="22"/>
          <w:szCs w:val="22"/>
        </w:rPr>
        <w:t>2</w:t>
      </w:r>
      <w:r w:rsidR="00125DE7" w:rsidRPr="0048411D">
        <w:rPr>
          <w:sz w:val="22"/>
          <w:szCs w:val="22"/>
        </w:rPr>
        <w:t>. Заключить договор</w:t>
      </w:r>
      <w:r w:rsidR="0048411D" w:rsidRPr="0048411D">
        <w:rPr>
          <w:sz w:val="22"/>
          <w:szCs w:val="22"/>
        </w:rPr>
        <w:t xml:space="preserve"> купли-продажи с Индивидуальным предпринимателем Черниговским Михаилом Евгеньевичем</w:t>
      </w:r>
      <w:r w:rsidR="00125DE7" w:rsidRPr="0048411D">
        <w:rPr>
          <w:sz w:val="22"/>
          <w:szCs w:val="22"/>
        </w:rPr>
        <w:t>.</w:t>
      </w:r>
    </w:p>
    <w:p w:rsidR="00125DE7" w:rsidRPr="0048411D" w:rsidRDefault="00FC30A8" w:rsidP="00125DE7">
      <w:pPr>
        <w:shd w:val="clear" w:color="auto" w:fill="FFFFFF"/>
        <w:spacing w:before="120"/>
        <w:jc w:val="both"/>
        <w:rPr>
          <w:color w:val="000000"/>
          <w:sz w:val="22"/>
          <w:szCs w:val="22"/>
        </w:rPr>
      </w:pPr>
      <w:r w:rsidRPr="0048411D">
        <w:rPr>
          <w:sz w:val="22"/>
          <w:szCs w:val="22"/>
        </w:rPr>
        <w:t>1</w:t>
      </w:r>
      <w:r w:rsidR="00221615" w:rsidRPr="0048411D">
        <w:rPr>
          <w:sz w:val="22"/>
          <w:szCs w:val="22"/>
        </w:rPr>
        <w:t>2</w:t>
      </w:r>
      <w:r w:rsidR="00125DE7" w:rsidRPr="0048411D">
        <w:rPr>
          <w:sz w:val="22"/>
          <w:szCs w:val="22"/>
        </w:rPr>
        <w:t xml:space="preserve">.1. Основание: </w:t>
      </w:r>
      <w:r w:rsidR="0048411D" w:rsidRPr="0048411D">
        <w:rPr>
          <w:sz w:val="22"/>
          <w:szCs w:val="22"/>
        </w:rPr>
        <w:t>протокол о результатах публичного предложения</w:t>
      </w:r>
    </w:p>
    <w:p w:rsidR="0048411D" w:rsidRPr="0048411D" w:rsidRDefault="00FC30A8" w:rsidP="0048411D">
      <w:pPr>
        <w:shd w:val="clear" w:color="auto" w:fill="FFFFFF"/>
        <w:spacing w:before="120"/>
        <w:jc w:val="both"/>
        <w:rPr>
          <w:color w:val="000000"/>
          <w:sz w:val="22"/>
          <w:szCs w:val="22"/>
        </w:rPr>
      </w:pPr>
      <w:r w:rsidRPr="0048411D">
        <w:rPr>
          <w:sz w:val="22"/>
          <w:szCs w:val="22"/>
        </w:rPr>
        <w:t>1</w:t>
      </w:r>
      <w:r w:rsidR="00221615" w:rsidRPr="0048411D">
        <w:rPr>
          <w:sz w:val="22"/>
          <w:szCs w:val="22"/>
        </w:rPr>
        <w:t>3</w:t>
      </w:r>
      <w:r w:rsidR="00125DE7" w:rsidRPr="0048411D">
        <w:rPr>
          <w:sz w:val="22"/>
          <w:szCs w:val="22"/>
        </w:rPr>
        <w:t xml:space="preserve">. </w:t>
      </w:r>
      <w:r w:rsidR="0048411D" w:rsidRPr="0048411D">
        <w:rPr>
          <w:sz w:val="22"/>
          <w:szCs w:val="22"/>
        </w:rPr>
        <w:t xml:space="preserve">Настоящий протокол подлежит размещению на сайтах </w:t>
      </w:r>
      <w:hyperlink r:id="rId8" w:history="1">
        <w:r w:rsidR="0048411D" w:rsidRPr="0048411D">
          <w:rPr>
            <w:rStyle w:val="ad"/>
            <w:sz w:val="22"/>
            <w:szCs w:val="22"/>
          </w:rPr>
          <w:t>https://www.rts-tender.ru/</w:t>
        </w:r>
      </w:hyperlink>
      <w:r w:rsidR="0048411D" w:rsidRPr="0048411D">
        <w:rPr>
          <w:sz w:val="22"/>
          <w:szCs w:val="22"/>
        </w:rPr>
        <w:t xml:space="preserve">, </w:t>
      </w:r>
      <w:hyperlink r:id="rId9" w:history="1">
        <w:r w:rsidR="0048411D" w:rsidRPr="0048411D">
          <w:rPr>
            <w:rStyle w:val="ad"/>
            <w:sz w:val="22"/>
            <w:szCs w:val="22"/>
          </w:rPr>
          <w:t>www.torgi.gov.ru</w:t>
        </w:r>
      </w:hyperlink>
    </w:p>
    <w:p w:rsidR="00221615" w:rsidRPr="0048411D" w:rsidRDefault="00221615" w:rsidP="00125DE7">
      <w:pPr>
        <w:shd w:val="clear" w:color="auto" w:fill="FFFFFF"/>
        <w:spacing w:before="120"/>
        <w:jc w:val="both"/>
        <w:rPr>
          <w:sz w:val="22"/>
          <w:szCs w:val="22"/>
        </w:rPr>
      </w:pPr>
    </w:p>
    <w:p w:rsidR="00221615" w:rsidRPr="0048411D" w:rsidRDefault="00221615" w:rsidP="00221615">
      <w:pPr>
        <w:jc w:val="both"/>
        <w:rPr>
          <w:color w:val="000000"/>
          <w:sz w:val="22"/>
          <w:szCs w:val="22"/>
        </w:rPr>
      </w:pPr>
      <w:bookmarkStart w:id="8" w:name="_Hlk510627668"/>
      <w:r w:rsidRPr="0048411D">
        <w:rPr>
          <w:color w:val="000000"/>
          <w:sz w:val="22"/>
          <w:szCs w:val="22"/>
        </w:rPr>
        <w:t>Подписи членов комиссии:</w:t>
      </w:r>
    </w:p>
    <w:p w:rsidR="00221615" w:rsidRPr="0048411D" w:rsidRDefault="00221615" w:rsidP="00221615">
      <w:pPr>
        <w:jc w:val="both"/>
        <w:rPr>
          <w:color w:val="000000"/>
          <w:sz w:val="22"/>
          <w:szCs w:val="22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632"/>
        <w:gridCol w:w="2870"/>
        <w:gridCol w:w="2853"/>
      </w:tblGrid>
      <w:tr w:rsidR="00221615" w:rsidRPr="0048411D" w:rsidTr="00E17D68">
        <w:trPr>
          <w:trHeight w:val="567"/>
        </w:trPr>
        <w:tc>
          <w:tcPr>
            <w:tcW w:w="3632" w:type="dxa"/>
            <w:shd w:val="clear" w:color="auto" w:fill="auto"/>
          </w:tcPr>
          <w:p w:rsidR="00221615" w:rsidRPr="0048411D" w:rsidRDefault="00221615" w:rsidP="00E17D68">
            <w:pPr>
              <w:rPr>
                <w:iCs/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2870" w:type="dxa"/>
            <w:shd w:val="clear" w:color="auto" w:fill="auto"/>
          </w:tcPr>
          <w:p w:rsidR="00221615" w:rsidRPr="0048411D" w:rsidRDefault="00221615" w:rsidP="00E17D68">
            <w:pPr>
              <w:jc w:val="both"/>
              <w:rPr>
                <w:sz w:val="22"/>
                <w:szCs w:val="22"/>
                <w:lang w:val="en-US"/>
              </w:rPr>
            </w:pPr>
            <w:r w:rsidRPr="0048411D">
              <w:rPr>
                <w:color w:val="000000"/>
                <w:sz w:val="22"/>
                <w:szCs w:val="22"/>
                <w:lang w:val="en-US"/>
              </w:rPr>
              <w:t>/__</w:t>
            </w:r>
            <w:r w:rsidRPr="0048411D">
              <w:rPr>
                <w:color w:val="000000"/>
                <w:sz w:val="22"/>
                <w:szCs w:val="22"/>
              </w:rPr>
              <w:t>__</w:t>
            </w:r>
            <w:r w:rsidRPr="0048411D">
              <w:rPr>
                <w:color w:val="000000"/>
                <w:sz w:val="22"/>
                <w:szCs w:val="22"/>
                <w:lang w:val="en-US"/>
              </w:rPr>
              <w:t>_</w:t>
            </w:r>
            <w:r w:rsidRPr="0048411D">
              <w:rPr>
                <w:color w:val="000000"/>
                <w:sz w:val="22"/>
                <w:szCs w:val="22"/>
              </w:rPr>
              <w:t>_____</w:t>
            </w:r>
            <w:r w:rsidRPr="0048411D">
              <w:rPr>
                <w:color w:val="000000"/>
                <w:sz w:val="22"/>
                <w:szCs w:val="22"/>
                <w:lang w:val="en-US"/>
              </w:rPr>
              <w:t>__</w:t>
            </w:r>
            <w:r w:rsidRPr="0048411D">
              <w:rPr>
                <w:color w:val="000000"/>
                <w:sz w:val="22"/>
                <w:szCs w:val="22"/>
              </w:rPr>
              <w:t>_________</w:t>
            </w:r>
            <w:r w:rsidRPr="0048411D">
              <w:rPr>
                <w:color w:val="000000"/>
                <w:sz w:val="22"/>
                <w:szCs w:val="22"/>
                <w:lang w:val="en-US"/>
              </w:rPr>
              <w:t>/</w:t>
            </w:r>
          </w:p>
          <w:p w:rsidR="00221615" w:rsidRPr="0048411D" w:rsidRDefault="00221615" w:rsidP="00E17D68">
            <w:pPr>
              <w:rPr>
                <w:sz w:val="22"/>
                <w:szCs w:val="22"/>
              </w:rPr>
            </w:pPr>
            <w:r w:rsidRPr="0048411D">
              <w:rPr>
                <w:color w:val="000000"/>
                <w:sz w:val="22"/>
                <w:szCs w:val="22"/>
                <w:lang w:val="en-US"/>
              </w:rPr>
              <w:t xml:space="preserve">               </w:t>
            </w:r>
            <w:r w:rsidRPr="0048411D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221615" w:rsidRPr="0048411D" w:rsidRDefault="00221615" w:rsidP="00E17D68">
            <w:pPr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Цвейгарт В.В.</w:t>
            </w:r>
          </w:p>
        </w:tc>
      </w:tr>
      <w:tr w:rsidR="00221615" w:rsidRPr="0048411D" w:rsidTr="00E17D68">
        <w:trPr>
          <w:trHeight w:val="567"/>
        </w:trPr>
        <w:tc>
          <w:tcPr>
            <w:tcW w:w="3632" w:type="dxa"/>
            <w:shd w:val="clear" w:color="auto" w:fill="auto"/>
          </w:tcPr>
          <w:p w:rsidR="00221615" w:rsidRPr="0048411D" w:rsidRDefault="00221615" w:rsidP="00E17D68">
            <w:pPr>
              <w:rPr>
                <w:iCs/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221615" w:rsidRPr="0048411D" w:rsidRDefault="00221615" w:rsidP="00E17D68">
            <w:pPr>
              <w:jc w:val="both"/>
              <w:rPr>
                <w:sz w:val="22"/>
                <w:szCs w:val="22"/>
                <w:lang w:val="en-US"/>
              </w:rPr>
            </w:pPr>
            <w:r w:rsidRPr="0048411D">
              <w:rPr>
                <w:color w:val="000000"/>
                <w:sz w:val="22"/>
                <w:szCs w:val="22"/>
                <w:lang w:val="en-US"/>
              </w:rPr>
              <w:t>/__</w:t>
            </w:r>
            <w:r w:rsidRPr="0048411D">
              <w:rPr>
                <w:color w:val="000000"/>
                <w:sz w:val="22"/>
                <w:szCs w:val="22"/>
              </w:rPr>
              <w:t>__</w:t>
            </w:r>
            <w:r w:rsidRPr="0048411D">
              <w:rPr>
                <w:color w:val="000000"/>
                <w:sz w:val="22"/>
                <w:szCs w:val="22"/>
                <w:lang w:val="en-US"/>
              </w:rPr>
              <w:t>_</w:t>
            </w:r>
            <w:r w:rsidRPr="0048411D">
              <w:rPr>
                <w:color w:val="000000"/>
                <w:sz w:val="22"/>
                <w:szCs w:val="22"/>
              </w:rPr>
              <w:t>_____</w:t>
            </w:r>
            <w:r w:rsidRPr="0048411D">
              <w:rPr>
                <w:color w:val="000000"/>
                <w:sz w:val="22"/>
                <w:szCs w:val="22"/>
                <w:lang w:val="en-US"/>
              </w:rPr>
              <w:t>__</w:t>
            </w:r>
            <w:r w:rsidRPr="0048411D">
              <w:rPr>
                <w:color w:val="000000"/>
                <w:sz w:val="22"/>
                <w:szCs w:val="22"/>
              </w:rPr>
              <w:t>_________</w:t>
            </w:r>
            <w:r w:rsidRPr="0048411D">
              <w:rPr>
                <w:color w:val="000000"/>
                <w:sz w:val="22"/>
                <w:szCs w:val="22"/>
                <w:lang w:val="en-US"/>
              </w:rPr>
              <w:t>/</w:t>
            </w:r>
          </w:p>
          <w:p w:rsidR="00221615" w:rsidRPr="0048411D" w:rsidRDefault="00221615" w:rsidP="00E17D68">
            <w:pPr>
              <w:rPr>
                <w:sz w:val="22"/>
                <w:szCs w:val="22"/>
              </w:rPr>
            </w:pPr>
            <w:r w:rsidRPr="0048411D">
              <w:rPr>
                <w:color w:val="000000"/>
                <w:sz w:val="22"/>
                <w:szCs w:val="22"/>
                <w:lang w:val="en-US"/>
              </w:rPr>
              <w:t xml:space="preserve">               </w:t>
            </w:r>
            <w:r w:rsidRPr="0048411D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221615" w:rsidRPr="0048411D" w:rsidRDefault="00221615" w:rsidP="00E17D68">
            <w:pPr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Максимова Е.Г.</w:t>
            </w:r>
          </w:p>
        </w:tc>
      </w:tr>
      <w:tr w:rsidR="00221615" w:rsidRPr="0048411D" w:rsidTr="00E17D68">
        <w:trPr>
          <w:trHeight w:val="567"/>
        </w:trPr>
        <w:tc>
          <w:tcPr>
            <w:tcW w:w="3632" w:type="dxa"/>
            <w:shd w:val="clear" w:color="auto" w:fill="auto"/>
          </w:tcPr>
          <w:p w:rsidR="00221615" w:rsidRPr="0048411D" w:rsidRDefault="00221615" w:rsidP="00E17D68">
            <w:pPr>
              <w:rPr>
                <w:iCs/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221615" w:rsidRPr="0048411D" w:rsidRDefault="00221615" w:rsidP="00E17D68">
            <w:pPr>
              <w:jc w:val="both"/>
              <w:rPr>
                <w:sz w:val="22"/>
                <w:szCs w:val="22"/>
                <w:lang w:val="en-US"/>
              </w:rPr>
            </w:pPr>
            <w:r w:rsidRPr="0048411D">
              <w:rPr>
                <w:color w:val="000000"/>
                <w:sz w:val="22"/>
                <w:szCs w:val="22"/>
                <w:lang w:val="en-US"/>
              </w:rPr>
              <w:t>/__</w:t>
            </w:r>
            <w:r w:rsidRPr="0048411D">
              <w:rPr>
                <w:color w:val="000000"/>
                <w:sz w:val="22"/>
                <w:szCs w:val="22"/>
              </w:rPr>
              <w:t>__</w:t>
            </w:r>
            <w:r w:rsidRPr="0048411D">
              <w:rPr>
                <w:color w:val="000000"/>
                <w:sz w:val="22"/>
                <w:szCs w:val="22"/>
                <w:lang w:val="en-US"/>
              </w:rPr>
              <w:t>_</w:t>
            </w:r>
            <w:r w:rsidRPr="0048411D">
              <w:rPr>
                <w:color w:val="000000"/>
                <w:sz w:val="22"/>
                <w:szCs w:val="22"/>
              </w:rPr>
              <w:t>_____</w:t>
            </w:r>
            <w:r w:rsidRPr="0048411D">
              <w:rPr>
                <w:color w:val="000000"/>
                <w:sz w:val="22"/>
                <w:szCs w:val="22"/>
                <w:lang w:val="en-US"/>
              </w:rPr>
              <w:t>__</w:t>
            </w:r>
            <w:r w:rsidRPr="0048411D">
              <w:rPr>
                <w:color w:val="000000"/>
                <w:sz w:val="22"/>
                <w:szCs w:val="22"/>
              </w:rPr>
              <w:t>_________</w:t>
            </w:r>
            <w:r w:rsidRPr="0048411D">
              <w:rPr>
                <w:color w:val="000000"/>
                <w:sz w:val="22"/>
                <w:szCs w:val="22"/>
                <w:lang w:val="en-US"/>
              </w:rPr>
              <w:t>/</w:t>
            </w:r>
          </w:p>
          <w:p w:rsidR="00221615" w:rsidRPr="0048411D" w:rsidRDefault="00221615" w:rsidP="00E17D68">
            <w:pPr>
              <w:rPr>
                <w:sz w:val="22"/>
                <w:szCs w:val="22"/>
              </w:rPr>
            </w:pPr>
            <w:r w:rsidRPr="0048411D">
              <w:rPr>
                <w:color w:val="000000"/>
                <w:sz w:val="22"/>
                <w:szCs w:val="22"/>
                <w:lang w:val="en-US"/>
              </w:rPr>
              <w:t xml:space="preserve">               </w:t>
            </w:r>
            <w:r w:rsidRPr="0048411D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221615" w:rsidRPr="0048411D" w:rsidRDefault="00221615" w:rsidP="00E17D68">
            <w:pPr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Моисеева О.А.</w:t>
            </w:r>
          </w:p>
        </w:tc>
      </w:tr>
      <w:tr w:rsidR="00221615" w:rsidRPr="0048411D" w:rsidTr="00E17D68">
        <w:trPr>
          <w:trHeight w:val="567"/>
        </w:trPr>
        <w:tc>
          <w:tcPr>
            <w:tcW w:w="3632" w:type="dxa"/>
            <w:shd w:val="clear" w:color="auto" w:fill="auto"/>
          </w:tcPr>
          <w:p w:rsidR="00221615" w:rsidRPr="0048411D" w:rsidRDefault="00221615" w:rsidP="00E17D68">
            <w:pPr>
              <w:rPr>
                <w:iCs/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221615" w:rsidRPr="0048411D" w:rsidRDefault="00221615" w:rsidP="00E17D68">
            <w:pPr>
              <w:jc w:val="both"/>
              <w:rPr>
                <w:sz w:val="22"/>
                <w:szCs w:val="22"/>
                <w:lang w:val="en-US"/>
              </w:rPr>
            </w:pPr>
            <w:r w:rsidRPr="0048411D">
              <w:rPr>
                <w:color w:val="000000"/>
                <w:sz w:val="22"/>
                <w:szCs w:val="22"/>
                <w:lang w:val="en-US"/>
              </w:rPr>
              <w:t>/__</w:t>
            </w:r>
            <w:r w:rsidRPr="0048411D">
              <w:rPr>
                <w:color w:val="000000"/>
                <w:sz w:val="22"/>
                <w:szCs w:val="22"/>
              </w:rPr>
              <w:t>__</w:t>
            </w:r>
            <w:r w:rsidRPr="0048411D">
              <w:rPr>
                <w:color w:val="000000"/>
                <w:sz w:val="22"/>
                <w:szCs w:val="22"/>
                <w:lang w:val="en-US"/>
              </w:rPr>
              <w:t>_</w:t>
            </w:r>
            <w:r w:rsidRPr="0048411D">
              <w:rPr>
                <w:color w:val="000000"/>
                <w:sz w:val="22"/>
                <w:szCs w:val="22"/>
              </w:rPr>
              <w:t>_____</w:t>
            </w:r>
            <w:r w:rsidRPr="0048411D">
              <w:rPr>
                <w:color w:val="000000"/>
                <w:sz w:val="22"/>
                <w:szCs w:val="22"/>
                <w:lang w:val="en-US"/>
              </w:rPr>
              <w:t>__</w:t>
            </w:r>
            <w:r w:rsidRPr="0048411D">
              <w:rPr>
                <w:color w:val="000000"/>
                <w:sz w:val="22"/>
                <w:szCs w:val="22"/>
              </w:rPr>
              <w:t>_________</w:t>
            </w:r>
            <w:r w:rsidRPr="0048411D">
              <w:rPr>
                <w:color w:val="000000"/>
                <w:sz w:val="22"/>
                <w:szCs w:val="22"/>
                <w:lang w:val="en-US"/>
              </w:rPr>
              <w:t>/</w:t>
            </w:r>
          </w:p>
          <w:p w:rsidR="00221615" w:rsidRPr="0048411D" w:rsidRDefault="00221615" w:rsidP="00E17D68">
            <w:pPr>
              <w:rPr>
                <w:sz w:val="22"/>
                <w:szCs w:val="22"/>
              </w:rPr>
            </w:pPr>
            <w:r w:rsidRPr="0048411D">
              <w:rPr>
                <w:color w:val="000000"/>
                <w:sz w:val="22"/>
                <w:szCs w:val="22"/>
                <w:lang w:val="en-US"/>
              </w:rPr>
              <w:t xml:space="preserve">               </w:t>
            </w:r>
            <w:r w:rsidRPr="0048411D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221615" w:rsidRPr="0048411D" w:rsidRDefault="00221615" w:rsidP="00E17D68">
            <w:pPr>
              <w:rPr>
                <w:sz w:val="22"/>
                <w:szCs w:val="22"/>
              </w:rPr>
            </w:pPr>
            <w:proofErr w:type="spellStart"/>
            <w:r w:rsidRPr="0048411D">
              <w:rPr>
                <w:sz w:val="22"/>
                <w:szCs w:val="22"/>
              </w:rPr>
              <w:t>Мокринская</w:t>
            </w:r>
            <w:proofErr w:type="spellEnd"/>
            <w:r w:rsidRPr="0048411D">
              <w:rPr>
                <w:sz w:val="22"/>
                <w:szCs w:val="22"/>
              </w:rPr>
              <w:t xml:space="preserve"> Т.А.</w:t>
            </w:r>
          </w:p>
        </w:tc>
      </w:tr>
      <w:tr w:rsidR="00221615" w:rsidRPr="0048411D" w:rsidTr="00E17D68">
        <w:trPr>
          <w:trHeight w:val="567"/>
        </w:trPr>
        <w:tc>
          <w:tcPr>
            <w:tcW w:w="3632" w:type="dxa"/>
            <w:shd w:val="clear" w:color="auto" w:fill="auto"/>
          </w:tcPr>
          <w:p w:rsidR="00221615" w:rsidRPr="0048411D" w:rsidRDefault="00221615" w:rsidP="00E17D68">
            <w:pPr>
              <w:rPr>
                <w:iCs/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221615" w:rsidRPr="0048411D" w:rsidRDefault="00221615" w:rsidP="00E17D68">
            <w:pPr>
              <w:jc w:val="both"/>
              <w:rPr>
                <w:sz w:val="22"/>
                <w:szCs w:val="22"/>
                <w:lang w:val="en-US"/>
              </w:rPr>
            </w:pPr>
            <w:r w:rsidRPr="0048411D">
              <w:rPr>
                <w:color w:val="000000"/>
                <w:sz w:val="22"/>
                <w:szCs w:val="22"/>
                <w:lang w:val="en-US"/>
              </w:rPr>
              <w:t>/__</w:t>
            </w:r>
            <w:r w:rsidRPr="0048411D">
              <w:rPr>
                <w:color w:val="000000"/>
                <w:sz w:val="22"/>
                <w:szCs w:val="22"/>
              </w:rPr>
              <w:t>__</w:t>
            </w:r>
            <w:r w:rsidRPr="0048411D">
              <w:rPr>
                <w:color w:val="000000"/>
                <w:sz w:val="22"/>
                <w:szCs w:val="22"/>
                <w:lang w:val="en-US"/>
              </w:rPr>
              <w:t>_</w:t>
            </w:r>
            <w:r w:rsidRPr="0048411D">
              <w:rPr>
                <w:color w:val="000000"/>
                <w:sz w:val="22"/>
                <w:szCs w:val="22"/>
              </w:rPr>
              <w:t>_____</w:t>
            </w:r>
            <w:r w:rsidRPr="0048411D">
              <w:rPr>
                <w:color w:val="000000"/>
                <w:sz w:val="22"/>
                <w:szCs w:val="22"/>
                <w:lang w:val="en-US"/>
              </w:rPr>
              <w:t>__</w:t>
            </w:r>
            <w:r w:rsidRPr="0048411D">
              <w:rPr>
                <w:color w:val="000000"/>
                <w:sz w:val="22"/>
                <w:szCs w:val="22"/>
              </w:rPr>
              <w:t>_________</w:t>
            </w:r>
            <w:r w:rsidRPr="0048411D">
              <w:rPr>
                <w:color w:val="000000"/>
                <w:sz w:val="22"/>
                <w:szCs w:val="22"/>
                <w:lang w:val="en-US"/>
              </w:rPr>
              <w:t>/</w:t>
            </w:r>
          </w:p>
          <w:p w:rsidR="00221615" w:rsidRPr="0048411D" w:rsidRDefault="00221615" w:rsidP="00E17D68">
            <w:pPr>
              <w:rPr>
                <w:sz w:val="22"/>
                <w:szCs w:val="22"/>
              </w:rPr>
            </w:pPr>
            <w:r w:rsidRPr="0048411D">
              <w:rPr>
                <w:color w:val="000000"/>
                <w:sz w:val="22"/>
                <w:szCs w:val="22"/>
                <w:lang w:val="en-US"/>
              </w:rPr>
              <w:t xml:space="preserve">               </w:t>
            </w:r>
            <w:r w:rsidRPr="0048411D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221615" w:rsidRPr="0048411D" w:rsidRDefault="00221615" w:rsidP="00E17D68">
            <w:pPr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Куприна А.О.</w:t>
            </w:r>
          </w:p>
        </w:tc>
      </w:tr>
      <w:tr w:rsidR="00221615" w:rsidRPr="0048411D" w:rsidTr="00E17D68">
        <w:trPr>
          <w:trHeight w:val="567"/>
        </w:trPr>
        <w:tc>
          <w:tcPr>
            <w:tcW w:w="3632" w:type="dxa"/>
            <w:shd w:val="clear" w:color="auto" w:fill="auto"/>
          </w:tcPr>
          <w:p w:rsidR="00221615" w:rsidRPr="0048411D" w:rsidRDefault="00221615" w:rsidP="00E17D68">
            <w:pPr>
              <w:rPr>
                <w:iCs/>
                <w:sz w:val="22"/>
                <w:szCs w:val="22"/>
                <w:lang w:val="en-US"/>
              </w:rPr>
            </w:pPr>
            <w:r w:rsidRPr="0048411D">
              <w:rPr>
                <w:sz w:val="22"/>
                <w:szCs w:val="22"/>
              </w:rPr>
              <w:t>Секретарь</w:t>
            </w:r>
          </w:p>
        </w:tc>
        <w:tc>
          <w:tcPr>
            <w:tcW w:w="2870" w:type="dxa"/>
            <w:shd w:val="clear" w:color="auto" w:fill="auto"/>
          </w:tcPr>
          <w:p w:rsidR="00221615" w:rsidRPr="0048411D" w:rsidRDefault="00221615" w:rsidP="00E17D68">
            <w:pPr>
              <w:jc w:val="both"/>
              <w:rPr>
                <w:sz w:val="22"/>
                <w:szCs w:val="22"/>
                <w:lang w:val="en-US"/>
              </w:rPr>
            </w:pPr>
            <w:r w:rsidRPr="0048411D">
              <w:rPr>
                <w:color w:val="000000"/>
                <w:sz w:val="22"/>
                <w:szCs w:val="22"/>
                <w:lang w:val="en-US"/>
              </w:rPr>
              <w:t>/__</w:t>
            </w:r>
            <w:r w:rsidRPr="0048411D">
              <w:rPr>
                <w:color w:val="000000"/>
                <w:sz w:val="22"/>
                <w:szCs w:val="22"/>
              </w:rPr>
              <w:t>__</w:t>
            </w:r>
            <w:r w:rsidRPr="0048411D">
              <w:rPr>
                <w:color w:val="000000"/>
                <w:sz w:val="22"/>
                <w:szCs w:val="22"/>
                <w:lang w:val="en-US"/>
              </w:rPr>
              <w:t>_</w:t>
            </w:r>
            <w:r w:rsidRPr="0048411D">
              <w:rPr>
                <w:color w:val="000000"/>
                <w:sz w:val="22"/>
                <w:szCs w:val="22"/>
              </w:rPr>
              <w:t>_____</w:t>
            </w:r>
            <w:r w:rsidRPr="0048411D">
              <w:rPr>
                <w:color w:val="000000"/>
                <w:sz w:val="22"/>
                <w:szCs w:val="22"/>
                <w:lang w:val="en-US"/>
              </w:rPr>
              <w:t>__</w:t>
            </w:r>
            <w:r w:rsidRPr="0048411D">
              <w:rPr>
                <w:color w:val="000000"/>
                <w:sz w:val="22"/>
                <w:szCs w:val="22"/>
              </w:rPr>
              <w:t>_________</w:t>
            </w:r>
            <w:r w:rsidRPr="0048411D">
              <w:rPr>
                <w:color w:val="000000"/>
                <w:sz w:val="22"/>
                <w:szCs w:val="22"/>
                <w:lang w:val="en-US"/>
              </w:rPr>
              <w:t>/</w:t>
            </w:r>
          </w:p>
          <w:p w:rsidR="00221615" w:rsidRPr="0048411D" w:rsidRDefault="00221615" w:rsidP="00E17D68">
            <w:pPr>
              <w:rPr>
                <w:sz w:val="22"/>
                <w:szCs w:val="22"/>
              </w:rPr>
            </w:pPr>
            <w:r w:rsidRPr="0048411D">
              <w:rPr>
                <w:color w:val="000000"/>
                <w:sz w:val="22"/>
                <w:szCs w:val="22"/>
                <w:lang w:val="en-US"/>
              </w:rPr>
              <w:t xml:space="preserve">               </w:t>
            </w:r>
            <w:r w:rsidRPr="0048411D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221615" w:rsidRPr="0048411D" w:rsidRDefault="00221615" w:rsidP="00E17D68">
            <w:pPr>
              <w:rPr>
                <w:sz w:val="22"/>
                <w:szCs w:val="22"/>
              </w:rPr>
            </w:pPr>
            <w:r w:rsidRPr="0048411D">
              <w:rPr>
                <w:sz w:val="22"/>
                <w:szCs w:val="22"/>
              </w:rPr>
              <w:t>Павлова И.В.</w:t>
            </w:r>
          </w:p>
        </w:tc>
      </w:tr>
    </w:tbl>
    <w:p w:rsidR="00221615" w:rsidRPr="0048411D" w:rsidRDefault="00221615" w:rsidP="00125DE7">
      <w:pPr>
        <w:shd w:val="clear" w:color="auto" w:fill="FFFFFF"/>
        <w:spacing w:before="120"/>
        <w:jc w:val="both"/>
        <w:rPr>
          <w:color w:val="000000"/>
          <w:sz w:val="22"/>
          <w:szCs w:val="22"/>
        </w:rPr>
      </w:pPr>
      <w:bookmarkStart w:id="9" w:name="_GoBack"/>
      <w:bookmarkEnd w:id="8"/>
      <w:bookmarkEnd w:id="9"/>
    </w:p>
    <w:sectPr w:rsidR="00221615" w:rsidRPr="0048411D" w:rsidSect="00485F65">
      <w:headerReference w:type="even" r:id="rId10"/>
      <w:footerReference w:type="even" r:id="rId11"/>
      <w:footerReference w:type="default" r:id="rId12"/>
      <w:pgSz w:w="11909" w:h="16834"/>
      <w:pgMar w:top="426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21F" w:rsidRDefault="0046321F">
      <w:r>
        <w:separator/>
      </w:r>
    </w:p>
  </w:endnote>
  <w:endnote w:type="continuationSeparator" w:id="0">
    <w:p w:rsidR="0046321F" w:rsidRDefault="0046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4D7" w:rsidRDefault="00A154D7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4D7" w:rsidRDefault="00A154D7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2106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21F" w:rsidRDefault="0046321F">
      <w:r>
        <w:separator/>
      </w:r>
    </w:p>
  </w:footnote>
  <w:footnote w:type="continuationSeparator" w:id="0">
    <w:p w:rsidR="0046321F" w:rsidRDefault="0046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4D7" w:rsidRDefault="00A154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372690"/>
    <w:multiLevelType w:val="hybridMultilevel"/>
    <w:tmpl w:val="F5E4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5" w15:restartNumberingAfterBreak="0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 w15:restartNumberingAfterBreak="0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64"/>
    <w:rsid w:val="00000F28"/>
    <w:rsid w:val="000025B4"/>
    <w:rsid w:val="00006052"/>
    <w:rsid w:val="00017D44"/>
    <w:rsid w:val="00020343"/>
    <w:rsid w:val="0002104D"/>
    <w:rsid w:val="00021288"/>
    <w:rsid w:val="0002232E"/>
    <w:rsid w:val="00026C1C"/>
    <w:rsid w:val="000271BE"/>
    <w:rsid w:val="000374F5"/>
    <w:rsid w:val="000509C3"/>
    <w:rsid w:val="0005239C"/>
    <w:rsid w:val="0005395A"/>
    <w:rsid w:val="00056978"/>
    <w:rsid w:val="000578F0"/>
    <w:rsid w:val="00060617"/>
    <w:rsid w:val="0006456E"/>
    <w:rsid w:val="000672D7"/>
    <w:rsid w:val="00071149"/>
    <w:rsid w:val="000717A2"/>
    <w:rsid w:val="00085381"/>
    <w:rsid w:val="00093ABE"/>
    <w:rsid w:val="000969B9"/>
    <w:rsid w:val="000A079D"/>
    <w:rsid w:val="000A3A3A"/>
    <w:rsid w:val="000A6246"/>
    <w:rsid w:val="000B017E"/>
    <w:rsid w:val="000B0B9A"/>
    <w:rsid w:val="000B13F4"/>
    <w:rsid w:val="000B7D11"/>
    <w:rsid w:val="000B7D9B"/>
    <w:rsid w:val="000D3FF4"/>
    <w:rsid w:val="000D6387"/>
    <w:rsid w:val="000D6E2A"/>
    <w:rsid w:val="000E05C3"/>
    <w:rsid w:val="000E06FD"/>
    <w:rsid w:val="000E1F32"/>
    <w:rsid w:val="000E6102"/>
    <w:rsid w:val="000E6768"/>
    <w:rsid w:val="000E68C4"/>
    <w:rsid w:val="000F1C12"/>
    <w:rsid w:val="001027A6"/>
    <w:rsid w:val="00116DA0"/>
    <w:rsid w:val="0012045A"/>
    <w:rsid w:val="0012431C"/>
    <w:rsid w:val="00125DE7"/>
    <w:rsid w:val="001318FC"/>
    <w:rsid w:val="001354A8"/>
    <w:rsid w:val="00141402"/>
    <w:rsid w:val="0014380C"/>
    <w:rsid w:val="00143AAC"/>
    <w:rsid w:val="0014506E"/>
    <w:rsid w:val="00147BEF"/>
    <w:rsid w:val="001500DE"/>
    <w:rsid w:val="00153B13"/>
    <w:rsid w:val="00155F4D"/>
    <w:rsid w:val="0016164A"/>
    <w:rsid w:val="001665A2"/>
    <w:rsid w:val="0017655A"/>
    <w:rsid w:val="00184042"/>
    <w:rsid w:val="001848C2"/>
    <w:rsid w:val="00184BD2"/>
    <w:rsid w:val="0019167E"/>
    <w:rsid w:val="001A433F"/>
    <w:rsid w:val="001A55C5"/>
    <w:rsid w:val="001A5EA1"/>
    <w:rsid w:val="001A72AE"/>
    <w:rsid w:val="001A75EA"/>
    <w:rsid w:val="001A7C33"/>
    <w:rsid w:val="001B2CB9"/>
    <w:rsid w:val="001B607E"/>
    <w:rsid w:val="001B7D3B"/>
    <w:rsid w:val="001C00E7"/>
    <w:rsid w:val="001C1977"/>
    <w:rsid w:val="001C1ECF"/>
    <w:rsid w:val="001C34CF"/>
    <w:rsid w:val="001C4D8B"/>
    <w:rsid w:val="001D1183"/>
    <w:rsid w:val="001D2450"/>
    <w:rsid w:val="001D39CF"/>
    <w:rsid w:val="001D4FDF"/>
    <w:rsid w:val="001D67B4"/>
    <w:rsid w:val="001D7362"/>
    <w:rsid w:val="001D7506"/>
    <w:rsid w:val="001E0BD4"/>
    <w:rsid w:val="001E150E"/>
    <w:rsid w:val="001E2BD7"/>
    <w:rsid w:val="001E45A9"/>
    <w:rsid w:val="001F5FB0"/>
    <w:rsid w:val="001F67CD"/>
    <w:rsid w:val="002100C5"/>
    <w:rsid w:val="0021505A"/>
    <w:rsid w:val="00220E96"/>
    <w:rsid w:val="00221615"/>
    <w:rsid w:val="002229DB"/>
    <w:rsid w:val="00222C12"/>
    <w:rsid w:val="00224A50"/>
    <w:rsid w:val="00231AD6"/>
    <w:rsid w:val="002353EC"/>
    <w:rsid w:val="00242854"/>
    <w:rsid w:val="0024387D"/>
    <w:rsid w:val="00245E75"/>
    <w:rsid w:val="00246335"/>
    <w:rsid w:val="002463A5"/>
    <w:rsid w:val="00246E27"/>
    <w:rsid w:val="00251A26"/>
    <w:rsid w:val="00253D78"/>
    <w:rsid w:val="00256D6E"/>
    <w:rsid w:val="00260145"/>
    <w:rsid w:val="0026507E"/>
    <w:rsid w:val="0026662A"/>
    <w:rsid w:val="002669EB"/>
    <w:rsid w:val="00271513"/>
    <w:rsid w:val="00272243"/>
    <w:rsid w:val="002749D2"/>
    <w:rsid w:val="00283BA1"/>
    <w:rsid w:val="00286882"/>
    <w:rsid w:val="00287C43"/>
    <w:rsid w:val="00290045"/>
    <w:rsid w:val="00291C44"/>
    <w:rsid w:val="002A0899"/>
    <w:rsid w:val="002A3ED8"/>
    <w:rsid w:val="002A4709"/>
    <w:rsid w:val="002B0405"/>
    <w:rsid w:val="002B0613"/>
    <w:rsid w:val="002B2339"/>
    <w:rsid w:val="002C0137"/>
    <w:rsid w:val="002C07D7"/>
    <w:rsid w:val="002C2527"/>
    <w:rsid w:val="002D151E"/>
    <w:rsid w:val="002D76F3"/>
    <w:rsid w:val="002E032E"/>
    <w:rsid w:val="002E45A5"/>
    <w:rsid w:val="002E5F38"/>
    <w:rsid w:val="002E6F78"/>
    <w:rsid w:val="0030286F"/>
    <w:rsid w:val="003135DD"/>
    <w:rsid w:val="00323637"/>
    <w:rsid w:val="00323C57"/>
    <w:rsid w:val="0032529F"/>
    <w:rsid w:val="00327686"/>
    <w:rsid w:val="00327A00"/>
    <w:rsid w:val="00333133"/>
    <w:rsid w:val="003334BC"/>
    <w:rsid w:val="00334643"/>
    <w:rsid w:val="00342736"/>
    <w:rsid w:val="00345941"/>
    <w:rsid w:val="00346579"/>
    <w:rsid w:val="003479D5"/>
    <w:rsid w:val="00353A82"/>
    <w:rsid w:val="00360E0D"/>
    <w:rsid w:val="003654B8"/>
    <w:rsid w:val="003661E1"/>
    <w:rsid w:val="00366BB6"/>
    <w:rsid w:val="00367E3F"/>
    <w:rsid w:val="00375371"/>
    <w:rsid w:val="00384AA7"/>
    <w:rsid w:val="00386FE2"/>
    <w:rsid w:val="0038727F"/>
    <w:rsid w:val="0039067F"/>
    <w:rsid w:val="003A4FCF"/>
    <w:rsid w:val="003B0204"/>
    <w:rsid w:val="003B1049"/>
    <w:rsid w:val="003B338D"/>
    <w:rsid w:val="003B404D"/>
    <w:rsid w:val="003B6107"/>
    <w:rsid w:val="003C07E4"/>
    <w:rsid w:val="003C54EF"/>
    <w:rsid w:val="003C6613"/>
    <w:rsid w:val="003D3997"/>
    <w:rsid w:val="003D7B32"/>
    <w:rsid w:val="003E3994"/>
    <w:rsid w:val="003E5981"/>
    <w:rsid w:val="003E5C56"/>
    <w:rsid w:val="003F315C"/>
    <w:rsid w:val="003F553D"/>
    <w:rsid w:val="003F5CCF"/>
    <w:rsid w:val="003F7ABD"/>
    <w:rsid w:val="003F7B9A"/>
    <w:rsid w:val="00404744"/>
    <w:rsid w:val="0041116F"/>
    <w:rsid w:val="00411EE1"/>
    <w:rsid w:val="00416B96"/>
    <w:rsid w:val="00420E64"/>
    <w:rsid w:val="0042221C"/>
    <w:rsid w:val="00424852"/>
    <w:rsid w:val="00425E33"/>
    <w:rsid w:val="00426393"/>
    <w:rsid w:val="004270D9"/>
    <w:rsid w:val="00436097"/>
    <w:rsid w:val="00441F24"/>
    <w:rsid w:val="004441B5"/>
    <w:rsid w:val="00446E9F"/>
    <w:rsid w:val="00450E2E"/>
    <w:rsid w:val="004511A8"/>
    <w:rsid w:val="0045574C"/>
    <w:rsid w:val="00462F38"/>
    <w:rsid w:val="0046321F"/>
    <w:rsid w:val="004639BF"/>
    <w:rsid w:val="00466F5A"/>
    <w:rsid w:val="0046781C"/>
    <w:rsid w:val="004718E7"/>
    <w:rsid w:val="00472947"/>
    <w:rsid w:val="00473DDC"/>
    <w:rsid w:val="00475C69"/>
    <w:rsid w:val="00476DEA"/>
    <w:rsid w:val="0048411D"/>
    <w:rsid w:val="00485F65"/>
    <w:rsid w:val="00494A86"/>
    <w:rsid w:val="0049582C"/>
    <w:rsid w:val="004970DA"/>
    <w:rsid w:val="004A15FD"/>
    <w:rsid w:val="004A2664"/>
    <w:rsid w:val="004A6D08"/>
    <w:rsid w:val="004B2CBE"/>
    <w:rsid w:val="004B4BE7"/>
    <w:rsid w:val="004B6B5B"/>
    <w:rsid w:val="004B7784"/>
    <w:rsid w:val="004C0031"/>
    <w:rsid w:val="004C264E"/>
    <w:rsid w:val="004C3C4B"/>
    <w:rsid w:val="004D252B"/>
    <w:rsid w:val="004E103E"/>
    <w:rsid w:val="004E1307"/>
    <w:rsid w:val="004E3E58"/>
    <w:rsid w:val="004E70AD"/>
    <w:rsid w:val="004F43A7"/>
    <w:rsid w:val="0050009A"/>
    <w:rsid w:val="005019C2"/>
    <w:rsid w:val="005062A4"/>
    <w:rsid w:val="00506BF3"/>
    <w:rsid w:val="00515147"/>
    <w:rsid w:val="00523B6F"/>
    <w:rsid w:val="00524A03"/>
    <w:rsid w:val="0052568F"/>
    <w:rsid w:val="00532D21"/>
    <w:rsid w:val="00541794"/>
    <w:rsid w:val="00544D11"/>
    <w:rsid w:val="00545EDD"/>
    <w:rsid w:val="005517F5"/>
    <w:rsid w:val="00553B3E"/>
    <w:rsid w:val="00557BAB"/>
    <w:rsid w:val="0056094E"/>
    <w:rsid w:val="00563737"/>
    <w:rsid w:val="0057267A"/>
    <w:rsid w:val="00573BDA"/>
    <w:rsid w:val="0057466B"/>
    <w:rsid w:val="00574757"/>
    <w:rsid w:val="00580285"/>
    <w:rsid w:val="005825EB"/>
    <w:rsid w:val="00593961"/>
    <w:rsid w:val="00596568"/>
    <w:rsid w:val="00596C21"/>
    <w:rsid w:val="005A1BBA"/>
    <w:rsid w:val="005A1E7D"/>
    <w:rsid w:val="005A2362"/>
    <w:rsid w:val="005A3D2A"/>
    <w:rsid w:val="005A61EF"/>
    <w:rsid w:val="005A6E2B"/>
    <w:rsid w:val="005B390E"/>
    <w:rsid w:val="005B501C"/>
    <w:rsid w:val="005B6863"/>
    <w:rsid w:val="005B73E3"/>
    <w:rsid w:val="005C04EB"/>
    <w:rsid w:val="005C26DF"/>
    <w:rsid w:val="005C2A49"/>
    <w:rsid w:val="005E0886"/>
    <w:rsid w:val="005E33E2"/>
    <w:rsid w:val="005E431B"/>
    <w:rsid w:val="005E4CBE"/>
    <w:rsid w:val="005E5093"/>
    <w:rsid w:val="005E5D2C"/>
    <w:rsid w:val="005F06C0"/>
    <w:rsid w:val="005F1564"/>
    <w:rsid w:val="005F2427"/>
    <w:rsid w:val="005F3ADE"/>
    <w:rsid w:val="006005CA"/>
    <w:rsid w:val="00604EA5"/>
    <w:rsid w:val="00614C7E"/>
    <w:rsid w:val="00614F2F"/>
    <w:rsid w:val="00620EEE"/>
    <w:rsid w:val="006218DA"/>
    <w:rsid w:val="00621A78"/>
    <w:rsid w:val="0062279D"/>
    <w:rsid w:val="0062429E"/>
    <w:rsid w:val="00624E2D"/>
    <w:rsid w:val="00625F64"/>
    <w:rsid w:val="0063207F"/>
    <w:rsid w:val="0063303B"/>
    <w:rsid w:val="00653B5A"/>
    <w:rsid w:val="00654B43"/>
    <w:rsid w:val="00654B74"/>
    <w:rsid w:val="00663B2D"/>
    <w:rsid w:val="00667911"/>
    <w:rsid w:val="00674568"/>
    <w:rsid w:val="00675312"/>
    <w:rsid w:val="00682056"/>
    <w:rsid w:val="006903E8"/>
    <w:rsid w:val="006947F6"/>
    <w:rsid w:val="0069606F"/>
    <w:rsid w:val="006A0ED6"/>
    <w:rsid w:val="006A48A6"/>
    <w:rsid w:val="006A55AD"/>
    <w:rsid w:val="006B5790"/>
    <w:rsid w:val="006C366B"/>
    <w:rsid w:val="006D1813"/>
    <w:rsid w:val="006D2106"/>
    <w:rsid w:val="006D6442"/>
    <w:rsid w:val="006E2DC4"/>
    <w:rsid w:val="006E4F90"/>
    <w:rsid w:val="006E65F1"/>
    <w:rsid w:val="006F0691"/>
    <w:rsid w:val="006F5FDF"/>
    <w:rsid w:val="006F61DF"/>
    <w:rsid w:val="0070299E"/>
    <w:rsid w:val="00704AEC"/>
    <w:rsid w:val="007136B3"/>
    <w:rsid w:val="00714124"/>
    <w:rsid w:val="00716970"/>
    <w:rsid w:val="00720BD1"/>
    <w:rsid w:val="00720EF5"/>
    <w:rsid w:val="007229E3"/>
    <w:rsid w:val="00724EB3"/>
    <w:rsid w:val="0072703A"/>
    <w:rsid w:val="00733503"/>
    <w:rsid w:val="00733F3C"/>
    <w:rsid w:val="00744A25"/>
    <w:rsid w:val="00747A20"/>
    <w:rsid w:val="0075096E"/>
    <w:rsid w:val="00757266"/>
    <w:rsid w:val="007606F3"/>
    <w:rsid w:val="00760F08"/>
    <w:rsid w:val="007752D5"/>
    <w:rsid w:val="00780DCA"/>
    <w:rsid w:val="00783A70"/>
    <w:rsid w:val="00784B23"/>
    <w:rsid w:val="0078503B"/>
    <w:rsid w:val="0079158F"/>
    <w:rsid w:val="007925E5"/>
    <w:rsid w:val="007A0CBE"/>
    <w:rsid w:val="007A102A"/>
    <w:rsid w:val="007A66DB"/>
    <w:rsid w:val="007A6E22"/>
    <w:rsid w:val="007B0AB9"/>
    <w:rsid w:val="007B65DA"/>
    <w:rsid w:val="007C0FE2"/>
    <w:rsid w:val="007C4D2C"/>
    <w:rsid w:val="007D31D0"/>
    <w:rsid w:val="007E2C44"/>
    <w:rsid w:val="007E5C2E"/>
    <w:rsid w:val="007F1F16"/>
    <w:rsid w:val="007F323B"/>
    <w:rsid w:val="007F79EB"/>
    <w:rsid w:val="008007D9"/>
    <w:rsid w:val="0080301E"/>
    <w:rsid w:val="0080676D"/>
    <w:rsid w:val="0080685C"/>
    <w:rsid w:val="0081199D"/>
    <w:rsid w:val="00815559"/>
    <w:rsid w:val="00816002"/>
    <w:rsid w:val="00822D10"/>
    <w:rsid w:val="00823F85"/>
    <w:rsid w:val="00835232"/>
    <w:rsid w:val="00841498"/>
    <w:rsid w:val="00846387"/>
    <w:rsid w:val="00851236"/>
    <w:rsid w:val="00857FC6"/>
    <w:rsid w:val="00866925"/>
    <w:rsid w:val="00872FCF"/>
    <w:rsid w:val="008771FE"/>
    <w:rsid w:val="008800C5"/>
    <w:rsid w:val="008873BC"/>
    <w:rsid w:val="0089312D"/>
    <w:rsid w:val="00893638"/>
    <w:rsid w:val="00895D2C"/>
    <w:rsid w:val="00895F9A"/>
    <w:rsid w:val="008A0430"/>
    <w:rsid w:val="008A1051"/>
    <w:rsid w:val="008A213F"/>
    <w:rsid w:val="008A5EB0"/>
    <w:rsid w:val="008B12D5"/>
    <w:rsid w:val="008B2EDA"/>
    <w:rsid w:val="008B3158"/>
    <w:rsid w:val="008B40EF"/>
    <w:rsid w:val="008B4D07"/>
    <w:rsid w:val="008B7DA2"/>
    <w:rsid w:val="008C455C"/>
    <w:rsid w:val="008C6A96"/>
    <w:rsid w:val="008C77A1"/>
    <w:rsid w:val="008D1932"/>
    <w:rsid w:val="008D1D06"/>
    <w:rsid w:val="008D738D"/>
    <w:rsid w:val="008E0BF9"/>
    <w:rsid w:val="008E465C"/>
    <w:rsid w:val="008F0790"/>
    <w:rsid w:val="008F2AFE"/>
    <w:rsid w:val="008F5BE4"/>
    <w:rsid w:val="008F7EE6"/>
    <w:rsid w:val="0090093D"/>
    <w:rsid w:val="0090253F"/>
    <w:rsid w:val="009110D9"/>
    <w:rsid w:val="0091631F"/>
    <w:rsid w:val="00922E85"/>
    <w:rsid w:val="00923510"/>
    <w:rsid w:val="00924081"/>
    <w:rsid w:val="00926F2B"/>
    <w:rsid w:val="009309CF"/>
    <w:rsid w:val="00941DC7"/>
    <w:rsid w:val="009422FD"/>
    <w:rsid w:val="009432B8"/>
    <w:rsid w:val="0094345E"/>
    <w:rsid w:val="009501D2"/>
    <w:rsid w:val="00953429"/>
    <w:rsid w:val="00955967"/>
    <w:rsid w:val="00965332"/>
    <w:rsid w:val="00965554"/>
    <w:rsid w:val="00966605"/>
    <w:rsid w:val="009701C8"/>
    <w:rsid w:val="009726D1"/>
    <w:rsid w:val="0098055F"/>
    <w:rsid w:val="0098257A"/>
    <w:rsid w:val="00982E7E"/>
    <w:rsid w:val="00983B99"/>
    <w:rsid w:val="00983BE0"/>
    <w:rsid w:val="009840E0"/>
    <w:rsid w:val="00984D69"/>
    <w:rsid w:val="00990858"/>
    <w:rsid w:val="009A16E6"/>
    <w:rsid w:val="009A6D88"/>
    <w:rsid w:val="009B56C6"/>
    <w:rsid w:val="009C0C4E"/>
    <w:rsid w:val="009C0F67"/>
    <w:rsid w:val="009C2CF5"/>
    <w:rsid w:val="009C5CFC"/>
    <w:rsid w:val="009C712A"/>
    <w:rsid w:val="009C7867"/>
    <w:rsid w:val="009C78EC"/>
    <w:rsid w:val="009D6670"/>
    <w:rsid w:val="009D70AA"/>
    <w:rsid w:val="009E0301"/>
    <w:rsid w:val="009E2C0A"/>
    <w:rsid w:val="009E2D6E"/>
    <w:rsid w:val="009E5001"/>
    <w:rsid w:val="009E7E69"/>
    <w:rsid w:val="009F539D"/>
    <w:rsid w:val="009F7105"/>
    <w:rsid w:val="009F7B1B"/>
    <w:rsid w:val="00A151C9"/>
    <w:rsid w:val="00A154D7"/>
    <w:rsid w:val="00A154E7"/>
    <w:rsid w:val="00A15603"/>
    <w:rsid w:val="00A27E43"/>
    <w:rsid w:val="00A32FFC"/>
    <w:rsid w:val="00A33FBB"/>
    <w:rsid w:val="00A3472E"/>
    <w:rsid w:val="00A47345"/>
    <w:rsid w:val="00A51BA2"/>
    <w:rsid w:val="00A55948"/>
    <w:rsid w:val="00A56121"/>
    <w:rsid w:val="00A60A24"/>
    <w:rsid w:val="00A70556"/>
    <w:rsid w:val="00A71D9A"/>
    <w:rsid w:val="00A8283C"/>
    <w:rsid w:val="00A857B0"/>
    <w:rsid w:val="00A95D09"/>
    <w:rsid w:val="00A97A24"/>
    <w:rsid w:val="00AA48DD"/>
    <w:rsid w:val="00AA4FE2"/>
    <w:rsid w:val="00AA6D1E"/>
    <w:rsid w:val="00AB4F79"/>
    <w:rsid w:val="00AB757B"/>
    <w:rsid w:val="00AC0701"/>
    <w:rsid w:val="00AC7ADB"/>
    <w:rsid w:val="00AD66F8"/>
    <w:rsid w:val="00AE1867"/>
    <w:rsid w:val="00AE18BF"/>
    <w:rsid w:val="00AE28F7"/>
    <w:rsid w:val="00AF4482"/>
    <w:rsid w:val="00B02702"/>
    <w:rsid w:val="00B0279F"/>
    <w:rsid w:val="00B02B44"/>
    <w:rsid w:val="00B03DCF"/>
    <w:rsid w:val="00B11ABC"/>
    <w:rsid w:val="00B11F81"/>
    <w:rsid w:val="00B12D45"/>
    <w:rsid w:val="00B175C6"/>
    <w:rsid w:val="00B22ABB"/>
    <w:rsid w:val="00B233B0"/>
    <w:rsid w:val="00B2433D"/>
    <w:rsid w:val="00B37B14"/>
    <w:rsid w:val="00B40C64"/>
    <w:rsid w:val="00B42B3D"/>
    <w:rsid w:val="00B51B0F"/>
    <w:rsid w:val="00B53C5A"/>
    <w:rsid w:val="00B632E8"/>
    <w:rsid w:val="00B65E72"/>
    <w:rsid w:val="00B74CA8"/>
    <w:rsid w:val="00B76165"/>
    <w:rsid w:val="00B77171"/>
    <w:rsid w:val="00B80C86"/>
    <w:rsid w:val="00B81D4A"/>
    <w:rsid w:val="00B9058E"/>
    <w:rsid w:val="00B94C2E"/>
    <w:rsid w:val="00B95460"/>
    <w:rsid w:val="00BA107A"/>
    <w:rsid w:val="00BA1628"/>
    <w:rsid w:val="00BA5CF0"/>
    <w:rsid w:val="00BB06C6"/>
    <w:rsid w:val="00BB6A66"/>
    <w:rsid w:val="00BB7BD1"/>
    <w:rsid w:val="00BC69BA"/>
    <w:rsid w:val="00BD137C"/>
    <w:rsid w:val="00BD2DC5"/>
    <w:rsid w:val="00BD347B"/>
    <w:rsid w:val="00BD7F84"/>
    <w:rsid w:val="00BE210B"/>
    <w:rsid w:val="00BE2759"/>
    <w:rsid w:val="00BE7C71"/>
    <w:rsid w:val="00BF0E59"/>
    <w:rsid w:val="00BF409C"/>
    <w:rsid w:val="00C0039A"/>
    <w:rsid w:val="00C009D2"/>
    <w:rsid w:val="00C02028"/>
    <w:rsid w:val="00C04C32"/>
    <w:rsid w:val="00C11057"/>
    <w:rsid w:val="00C114DF"/>
    <w:rsid w:val="00C150EE"/>
    <w:rsid w:val="00C207BC"/>
    <w:rsid w:val="00C20D49"/>
    <w:rsid w:val="00C2263F"/>
    <w:rsid w:val="00C24E00"/>
    <w:rsid w:val="00C342A8"/>
    <w:rsid w:val="00C428AB"/>
    <w:rsid w:val="00C462A3"/>
    <w:rsid w:val="00C4679F"/>
    <w:rsid w:val="00C46F75"/>
    <w:rsid w:val="00C47D02"/>
    <w:rsid w:val="00C51FEE"/>
    <w:rsid w:val="00C56520"/>
    <w:rsid w:val="00C6065B"/>
    <w:rsid w:val="00C7692B"/>
    <w:rsid w:val="00C77F8E"/>
    <w:rsid w:val="00C94E61"/>
    <w:rsid w:val="00C95C3D"/>
    <w:rsid w:val="00CA360B"/>
    <w:rsid w:val="00CA5AA0"/>
    <w:rsid w:val="00CB303C"/>
    <w:rsid w:val="00CB3671"/>
    <w:rsid w:val="00CB48E1"/>
    <w:rsid w:val="00CB79C3"/>
    <w:rsid w:val="00CB7F88"/>
    <w:rsid w:val="00CC1D3A"/>
    <w:rsid w:val="00CC6D24"/>
    <w:rsid w:val="00CD6988"/>
    <w:rsid w:val="00CD7CA2"/>
    <w:rsid w:val="00CE2698"/>
    <w:rsid w:val="00CE34C5"/>
    <w:rsid w:val="00CE7529"/>
    <w:rsid w:val="00CF0966"/>
    <w:rsid w:val="00CF1690"/>
    <w:rsid w:val="00CF23A7"/>
    <w:rsid w:val="00CF420E"/>
    <w:rsid w:val="00CF57E1"/>
    <w:rsid w:val="00CF70D2"/>
    <w:rsid w:val="00D00B22"/>
    <w:rsid w:val="00D00DEA"/>
    <w:rsid w:val="00D014E1"/>
    <w:rsid w:val="00D072E5"/>
    <w:rsid w:val="00D12A00"/>
    <w:rsid w:val="00D13047"/>
    <w:rsid w:val="00D16384"/>
    <w:rsid w:val="00D23477"/>
    <w:rsid w:val="00D2631F"/>
    <w:rsid w:val="00D332DB"/>
    <w:rsid w:val="00D35597"/>
    <w:rsid w:val="00D37B62"/>
    <w:rsid w:val="00D417B1"/>
    <w:rsid w:val="00D450F8"/>
    <w:rsid w:val="00D45D18"/>
    <w:rsid w:val="00D4675E"/>
    <w:rsid w:val="00D5230D"/>
    <w:rsid w:val="00D55D84"/>
    <w:rsid w:val="00D61C92"/>
    <w:rsid w:val="00D6227B"/>
    <w:rsid w:val="00D66A73"/>
    <w:rsid w:val="00D74CC0"/>
    <w:rsid w:val="00D75852"/>
    <w:rsid w:val="00D81DDD"/>
    <w:rsid w:val="00D82D35"/>
    <w:rsid w:val="00D844C7"/>
    <w:rsid w:val="00D8470A"/>
    <w:rsid w:val="00D957DC"/>
    <w:rsid w:val="00DA4938"/>
    <w:rsid w:val="00DA4F04"/>
    <w:rsid w:val="00DA63F4"/>
    <w:rsid w:val="00DB2FA5"/>
    <w:rsid w:val="00DB4C1D"/>
    <w:rsid w:val="00DB5E53"/>
    <w:rsid w:val="00DD366E"/>
    <w:rsid w:val="00DE54E9"/>
    <w:rsid w:val="00DF3610"/>
    <w:rsid w:val="00DF605B"/>
    <w:rsid w:val="00E02B58"/>
    <w:rsid w:val="00E043E2"/>
    <w:rsid w:val="00E058AF"/>
    <w:rsid w:val="00E05CFE"/>
    <w:rsid w:val="00E06EF4"/>
    <w:rsid w:val="00E07F54"/>
    <w:rsid w:val="00E13EA7"/>
    <w:rsid w:val="00E17D68"/>
    <w:rsid w:val="00E20BA7"/>
    <w:rsid w:val="00E212F4"/>
    <w:rsid w:val="00E220F2"/>
    <w:rsid w:val="00E263E9"/>
    <w:rsid w:val="00E27E7D"/>
    <w:rsid w:val="00E337E6"/>
    <w:rsid w:val="00E36AD9"/>
    <w:rsid w:val="00E465E5"/>
    <w:rsid w:val="00E46ACE"/>
    <w:rsid w:val="00E5486F"/>
    <w:rsid w:val="00E7437D"/>
    <w:rsid w:val="00E81492"/>
    <w:rsid w:val="00E8261E"/>
    <w:rsid w:val="00E86C6C"/>
    <w:rsid w:val="00E953A5"/>
    <w:rsid w:val="00E95887"/>
    <w:rsid w:val="00E96E32"/>
    <w:rsid w:val="00E97D8C"/>
    <w:rsid w:val="00EA46EF"/>
    <w:rsid w:val="00EB041D"/>
    <w:rsid w:val="00EB261C"/>
    <w:rsid w:val="00EB2DAD"/>
    <w:rsid w:val="00EB7CCF"/>
    <w:rsid w:val="00EC71C8"/>
    <w:rsid w:val="00EC7C1F"/>
    <w:rsid w:val="00ED4F34"/>
    <w:rsid w:val="00EF0802"/>
    <w:rsid w:val="00EF3862"/>
    <w:rsid w:val="00EF3CE4"/>
    <w:rsid w:val="00EF55CA"/>
    <w:rsid w:val="00F00B26"/>
    <w:rsid w:val="00F0307D"/>
    <w:rsid w:val="00F03A3E"/>
    <w:rsid w:val="00F11A60"/>
    <w:rsid w:val="00F1363E"/>
    <w:rsid w:val="00F23E43"/>
    <w:rsid w:val="00F24BF6"/>
    <w:rsid w:val="00F3009E"/>
    <w:rsid w:val="00F3541F"/>
    <w:rsid w:val="00F42CDA"/>
    <w:rsid w:val="00F43AB2"/>
    <w:rsid w:val="00F4583A"/>
    <w:rsid w:val="00F46664"/>
    <w:rsid w:val="00F563DC"/>
    <w:rsid w:val="00F605F8"/>
    <w:rsid w:val="00F60AA4"/>
    <w:rsid w:val="00F6730A"/>
    <w:rsid w:val="00F74013"/>
    <w:rsid w:val="00F807F6"/>
    <w:rsid w:val="00F821A4"/>
    <w:rsid w:val="00F869A1"/>
    <w:rsid w:val="00F900D3"/>
    <w:rsid w:val="00F923AF"/>
    <w:rsid w:val="00FA2268"/>
    <w:rsid w:val="00FA2FB0"/>
    <w:rsid w:val="00FB1377"/>
    <w:rsid w:val="00FB40FD"/>
    <w:rsid w:val="00FC30A8"/>
    <w:rsid w:val="00FC3D5E"/>
    <w:rsid w:val="00FD212F"/>
    <w:rsid w:val="00FD371A"/>
    <w:rsid w:val="00FD3902"/>
    <w:rsid w:val="00FD6318"/>
    <w:rsid w:val="00FE0704"/>
    <w:rsid w:val="00FE1B8F"/>
    <w:rsid w:val="00FE4DEF"/>
    <w:rsid w:val="00FF1D6A"/>
    <w:rsid w:val="00FF3DEB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AFE72"/>
  <w15:chartTrackingRefBased/>
  <w15:docId w15:val="{761667BC-BD6A-4191-813D-3B21152F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BB7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D0A3-B2C0-4710-AACB-9E66D823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Андрей+Кирилл</dc:creator>
  <cp:keywords/>
  <cp:lastModifiedBy>user</cp:lastModifiedBy>
  <cp:revision>3</cp:revision>
  <cp:lastPrinted>2010-12-16T07:47:00Z</cp:lastPrinted>
  <dcterms:created xsi:type="dcterms:W3CDTF">2024-04-25T04:13:00Z</dcterms:created>
  <dcterms:modified xsi:type="dcterms:W3CDTF">2024-04-25T04:18:00Z</dcterms:modified>
</cp:coreProperties>
</file>